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E65740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E65740">
        <w:rPr>
          <w:rFonts w:ascii="Times New Roman" w:hAnsi="Times New Roman"/>
          <w:b/>
          <w:color w:val="0000FF"/>
          <w:sz w:val="24"/>
          <w:szCs w:val="24"/>
        </w:rPr>
        <w:t>Актировка</w:t>
      </w:r>
      <w:proofErr w:type="spellEnd"/>
      <w:r w:rsidR="006F29A7" w:rsidRPr="00E6574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5438D" w:rsidRPr="00E65740">
        <w:rPr>
          <w:rFonts w:ascii="Times New Roman" w:hAnsi="Times New Roman"/>
          <w:b/>
          <w:color w:val="0000FF"/>
          <w:sz w:val="24"/>
          <w:szCs w:val="24"/>
        </w:rPr>
        <w:t>21</w:t>
      </w:r>
      <w:r w:rsidR="009F0FED" w:rsidRPr="00E65740">
        <w:rPr>
          <w:rFonts w:ascii="Times New Roman" w:hAnsi="Times New Roman"/>
          <w:b/>
          <w:color w:val="0000FF"/>
          <w:sz w:val="24"/>
          <w:szCs w:val="24"/>
        </w:rPr>
        <w:t>.11</w:t>
      </w:r>
      <w:r w:rsidR="00B57951" w:rsidRPr="00E65740">
        <w:rPr>
          <w:rFonts w:ascii="Times New Roman" w:hAnsi="Times New Roman"/>
          <w:b/>
          <w:color w:val="0000FF"/>
          <w:sz w:val="24"/>
          <w:szCs w:val="24"/>
        </w:rPr>
        <w:t>.2018г</w:t>
      </w:r>
    </w:p>
    <w:p w:rsidR="00CD4C08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E65740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E65740" w:rsidRDefault="007D19FC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C7717" w:rsidRPr="00E65740" w:rsidRDefault="007D19FC" w:rsidP="009C523F">
            <w:pPr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М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З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Балаева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: SB p23 ex20, rules Units 1-3</w:t>
            </w:r>
          </w:p>
          <w:p w:rsidR="00E34E8D" w:rsidRPr="00E65740" w:rsidRDefault="00E34E8D" w:rsidP="009C523F">
            <w:pPr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. Стр. 15, упр.11,12. Повторить правила 1-3 параграфов </w:t>
            </w:r>
          </w:p>
        </w:tc>
      </w:tr>
      <w:tr w:rsidR="00794BF5" w:rsidRPr="00E65740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65740" w:rsidRDefault="002A22DC" w:rsidP="001277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8143DE" w:rsidRPr="00E65740" w:rsidRDefault="002A22DC" w:rsidP="0095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Учебник, № 326 (б), 371</w:t>
            </w:r>
          </w:p>
        </w:tc>
      </w:tr>
      <w:tr w:rsidR="006E3976" w:rsidRPr="00E65740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E65740" w:rsidRDefault="003A28ED" w:rsidP="001277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E65740" w:rsidRDefault="003A28ED" w:rsidP="00127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П. 12, упр. 87</w:t>
            </w:r>
          </w:p>
        </w:tc>
      </w:tr>
      <w:tr w:rsidR="009C5FCB" w:rsidRPr="00E65740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E65740" w:rsidRDefault="009C5FCB" w:rsidP="001277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E65740" w:rsidRDefault="009C5FCB" w:rsidP="00127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35E8B" w:rsidRPr="00E65740" w:rsidTr="00A56C12">
        <w:tc>
          <w:tcPr>
            <w:tcW w:w="2518" w:type="dxa"/>
            <w:shd w:val="clear" w:color="auto" w:fill="DBE5F1"/>
            <w:vAlign w:val="center"/>
          </w:tcPr>
          <w:p w:rsidR="00735E8B" w:rsidRPr="00E65740" w:rsidRDefault="005B5803" w:rsidP="00C57C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A430E4" w:rsidRPr="00E65740" w:rsidRDefault="005B5803" w:rsidP="0096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Учебник стр.20 №12 выписать слова в тетрадь-словарь написать перевод и выучить. Повторить склонение глаголов по лицам.</w:t>
            </w:r>
          </w:p>
        </w:tc>
      </w:tr>
      <w:tr w:rsidR="00735E8B" w:rsidRPr="00E65740" w:rsidTr="00A56C12">
        <w:tc>
          <w:tcPr>
            <w:tcW w:w="2518" w:type="dxa"/>
            <w:shd w:val="clear" w:color="auto" w:fill="DBE5F1"/>
            <w:vAlign w:val="center"/>
          </w:tcPr>
          <w:p w:rsidR="00735E8B" w:rsidRPr="00E65740" w:rsidRDefault="00C8556B" w:rsidP="00D708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053" w:type="dxa"/>
          </w:tcPr>
          <w:p w:rsidR="008D6559" w:rsidRPr="00E65740" w:rsidRDefault="00C8556B" w:rsidP="00A56C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Закончи</w:t>
            </w:r>
            <w:r w:rsidR="00A2780B" w:rsidRPr="00E65740">
              <w:rPr>
                <w:rFonts w:ascii="Times New Roman" w:hAnsi="Times New Roman"/>
                <w:sz w:val="24"/>
                <w:szCs w:val="24"/>
              </w:rPr>
              <w:t>ть в карандаше рисунок на тему: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80B" w:rsidRPr="00E65740">
              <w:rPr>
                <w:rFonts w:ascii="Times New Roman" w:hAnsi="Times New Roman"/>
                <w:sz w:val="24"/>
                <w:szCs w:val="24"/>
              </w:rPr>
              <w:t>«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Русский народный</w:t>
            </w:r>
            <w:r w:rsidR="00A2780B" w:rsidRPr="00E65740">
              <w:rPr>
                <w:rFonts w:ascii="Times New Roman" w:hAnsi="Times New Roman"/>
                <w:sz w:val="24"/>
                <w:szCs w:val="24"/>
              </w:rPr>
              <w:t xml:space="preserve"> костюм»</w:t>
            </w:r>
          </w:p>
        </w:tc>
      </w:tr>
      <w:tr w:rsidR="00A320F3" w:rsidRPr="00E65740" w:rsidTr="00357FA4">
        <w:tc>
          <w:tcPr>
            <w:tcW w:w="2518" w:type="dxa"/>
            <w:shd w:val="clear" w:color="auto" w:fill="DBE5F1"/>
            <w:vAlign w:val="center"/>
          </w:tcPr>
          <w:p w:rsidR="00A320F3" w:rsidRPr="00E65740" w:rsidRDefault="00A320F3" w:rsidP="003A28E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320F3" w:rsidRPr="00E65740" w:rsidRDefault="00A320F3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Знать законы сложения и умножения. Во вложенном файле № 5,6,7,13,14. Выполняете согласно заданиям</w:t>
            </w:r>
          </w:p>
        </w:tc>
      </w:tr>
      <w:tr w:rsidR="00A320F3" w:rsidRPr="00E65740" w:rsidTr="00357FA4">
        <w:tc>
          <w:tcPr>
            <w:tcW w:w="2518" w:type="dxa"/>
            <w:shd w:val="clear" w:color="auto" w:fill="DBE5F1"/>
            <w:vAlign w:val="center"/>
          </w:tcPr>
          <w:p w:rsidR="00A320F3" w:rsidRPr="00E65740" w:rsidRDefault="009206D7" w:rsidP="00357FA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320F3" w:rsidRPr="00E65740" w:rsidRDefault="009206D7" w:rsidP="00A33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тр. 161 – 162 прочитать учебный текст, выучить определение суффикса. Стр. 163 упр. 49.</w:t>
            </w:r>
          </w:p>
        </w:tc>
      </w:tr>
      <w:tr w:rsidR="00A320F3" w:rsidRPr="00E65740" w:rsidTr="00357FA4">
        <w:tc>
          <w:tcPr>
            <w:tcW w:w="2518" w:type="dxa"/>
            <w:shd w:val="clear" w:color="auto" w:fill="DBE5F1"/>
            <w:vAlign w:val="center"/>
          </w:tcPr>
          <w:p w:rsidR="00A320F3" w:rsidRPr="00E65740" w:rsidRDefault="009206D7" w:rsidP="00357FA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320F3" w:rsidRPr="00E65740" w:rsidRDefault="009206D7" w:rsidP="00A33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очинение; стр. 189 – 190 – ответить на вопросы рубрики «Решаем читательские задачи»</w:t>
            </w:r>
          </w:p>
        </w:tc>
      </w:tr>
    </w:tbl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E65740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E65740" w:rsidRDefault="00A320F3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Pr="00E65740" w:rsidRDefault="00A320F3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Знать законы сложения и умножения. Во вложенном файле № 5,6,7,13,14. Выполняете согласно заданиям</w:t>
            </w:r>
          </w:p>
        </w:tc>
      </w:tr>
      <w:tr w:rsidR="0087215B" w:rsidRPr="00E65740" w:rsidTr="007273AC">
        <w:tc>
          <w:tcPr>
            <w:tcW w:w="2518" w:type="dxa"/>
            <w:shd w:val="clear" w:color="auto" w:fill="DBE5F1"/>
            <w:vAlign w:val="center"/>
          </w:tcPr>
          <w:p w:rsidR="0087215B" w:rsidRPr="00E65740" w:rsidRDefault="00E65740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BA4CC9" w:rsidRPr="00E65740">
              <w:rPr>
                <w:rFonts w:ascii="Times New Roman" w:hAnsi="Times New Roman"/>
                <w:b/>
                <w:sz w:val="24"/>
                <w:szCs w:val="24"/>
              </w:rPr>
              <w:t>стория</w:t>
            </w: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87215B" w:rsidRPr="00E65740" w:rsidRDefault="00BA4CC9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87215B" w:rsidRPr="00E65740" w:rsidTr="007273AC">
        <w:tc>
          <w:tcPr>
            <w:tcW w:w="2518" w:type="dxa"/>
            <w:shd w:val="clear" w:color="auto" w:fill="DBE5F1"/>
            <w:vAlign w:val="center"/>
          </w:tcPr>
          <w:p w:rsidR="0087215B" w:rsidRPr="00E65740" w:rsidRDefault="00FC7D49" w:rsidP="00357FA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7215B" w:rsidRPr="00E65740" w:rsidRDefault="00FC7D49" w:rsidP="005D6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Глава 3, изучить материал на стр.184, ответить на вопросы (устно), упр.89</w:t>
            </w:r>
          </w:p>
        </w:tc>
      </w:tr>
      <w:tr w:rsidR="0087215B" w:rsidRPr="00E65740" w:rsidTr="007273AC">
        <w:tc>
          <w:tcPr>
            <w:tcW w:w="2518" w:type="dxa"/>
            <w:shd w:val="clear" w:color="auto" w:fill="DBE5F1"/>
          </w:tcPr>
          <w:p w:rsidR="0087215B" w:rsidRPr="00E65740" w:rsidRDefault="0087215B" w:rsidP="008D65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7215B" w:rsidRPr="00E65740" w:rsidRDefault="0087215B" w:rsidP="00F85D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E65740" w:rsidRDefault="00931633" w:rsidP="00931633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E65740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E65740" w:rsidRDefault="00E65740" w:rsidP="008D6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3A0F96" w:rsidRPr="00E65740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8D6559" w:rsidRPr="00E65740" w:rsidRDefault="003A0F96" w:rsidP="00B01927">
            <w:pPr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№ 348</w:t>
            </w:r>
          </w:p>
        </w:tc>
      </w:tr>
      <w:tr w:rsidR="00A2780B" w:rsidRPr="00E65740" w:rsidTr="003A28E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2780B" w:rsidRPr="00E65740" w:rsidRDefault="00A2780B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053" w:type="dxa"/>
          </w:tcPr>
          <w:p w:rsidR="00A2780B" w:rsidRPr="00E65740" w:rsidRDefault="00A2780B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Закончить в карандаше рисунок на тему: «Русский народный костюм»</w:t>
            </w:r>
          </w:p>
        </w:tc>
      </w:tr>
      <w:tr w:rsidR="00A2780B" w:rsidRPr="00E65740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2780B" w:rsidRPr="00E65740" w:rsidRDefault="00BA4CC9" w:rsidP="008D6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A2780B" w:rsidRPr="00E65740" w:rsidRDefault="00BA4CC9" w:rsidP="00A33572">
            <w:pPr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§17 рабочая тетрадь з.62-64,68</w:t>
            </w:r>
          </w:p>
        </w:tc>
      </w:tr>
      <w:tr w:rsidR="003A28ED" w:rsidRPr="00E65740" w:rsidTr="003A28E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A28ED" w:rsidRPr="00E65740" w:rsidRDefault="003A28ED" w:rsidP="003A28E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3A28ED" w:rsidRPr="00E65740" w:rsidRDefault="003A28ED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П. 12, упр. 87</w:t>
            </w:r>
          </w:p>
        </w:tc>
      </w:tr>
      <w:tr w:rsidR="003A28ED" w:rsidRPr="00E65740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A28ED" w:rsidRPr="00E65740" w:rsidRDefault="003A28E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3A28ED" w:rsidRPr="00E65740" w:rsidRDefault="003A28E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тр. 210, задание 2. Нарисовать иллюстрацию к сказу</w:t>
            </w:r>
          </w:p>
        </w:tc>
      </w:tr>
    </w:tbl>
    <w:p w:rsidR="009C523F" w:rsidRPr="00E65740" w:rsidRDefault="009C523F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501D" w:rsidRPr="00E65740" w:rsidTr="001B330A">
        <w:tc>
          <w:tcPr>
            <w:tcW w:w="2518" w:type="dxa"/>
            <w:shd w:val="clear" w:color="auto" w:fill="DBE5F1"/>
            <w:vAlign w:val="center"/>
          </w:tcPr>
          <w:p w:rsidR="00D3501D" w:rsidRPr="00E65740" w:rsidRDefault="001C6A57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D3501D" w:rsidRPr="00E65740" w:rsidRDefault="001C6A57" w:rsidP="0061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№ 329, 335 (а, б)</w:t>
            </w:r>
          </w:p>
        </w:tc>
      </w:tr>
      <w:tr w:rsidR="00275AC3" w:rsidRPr="00E65740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75AC3" w:rsidRPr="00E65740" w:rsidRDefault="00BC3BA9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75AC3" w:rsidRPr="00E65740" w:rsidRDefault="00BC3BA9" w:rsidP="00BC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C44466" w:rsidRPr="00E65740">
              <w:rPr>
                <w:rFonts w:ascii="Times New Roman" w:hAnsi="Times New Roman"/>
                <w:sz w:val="24"/>
                <w:szCs w:val="24"/>
              </w:rPr>
              <w:t>214 (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устно составить сообщение по теме по вопросам, используя материалы упр.154), </w:t>
            </w:r>
            <w:r w:rsidR="00BF694E" w:rsidRPr="00E65740">
              <w:rPr>
                <w:rFonts w:ascii="Times New Roman" w:hAnsi="Times New Roman"/>
                <w:sz w:val="24"/>
                <w:szCs w:val="24"/>
              </w:rPr>
              <w:t>упр. 155 (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по заданию), повторить словарные слова</w:t>
            </w:r>
          </w:p>
        </w:tc>
      </w:tr>
      <w:tr w:rsidR="00E968CC" w:rsidRPr="00E65740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968CC" w:rsidRPr="00E65740" w:rsidRDefault="00E05229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4F4A6D" w:rsidRPr="00E65740" w:rsidRDefault="00E05229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1)Подготовить краткий пересказ сказки</w:t>
            </w:r>
            <w:r w:rsidR="00770479" w:rsidRPr="00E65740">
              <w:rPr>
                <w:rFonts w:ascii="Times New Roman" w:hAnsi="Times New Roman"/>
                <w:sz w:val="24"/>
                <w:szCs w:val="24"/>
              </w:rPr>
              <w:t xml:space="preserve"> (стр.117-122)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229" w:rsidRPr="00E65740" w:rsidRDefault="00E05229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2) Перечислить растения, которые жили в оранжерее, охарактеризовать каждое из них.</w:t>
            </w:r>
          </w:p>
        </w:tc>
      </w:tr>
      <w:tr w:rsidR="00D0780A" w:rsidRPr="00E65740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0780A" w:rsidRPr="00E65740" w:rsidRDefault="00D0780A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D0780A" w:rsidRPr="00E65740" w:rsidRDefault="00D0780A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-21 читать и отвечать на вопросы в конце параграфов (устно)</w:t>
            </w:r>
          </w:p>
        </w:tc>
      </w:tr>
      <w:tr w:rsidR="002376A3" w:rsidRPr="00E65740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376A3" w:rsidRDefault="002376A3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2376A3" w:rsidRDefault="002376A3" w:rsidP="002376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8. Побег. Его строение и развитие (повторить), </w:t>
            </w:r>
          </w:p>
          <w:p w:rsidR="002376A3" w:rsidRDefault="002376A3" w:rsidP="002376A3">
            <w:pPr>
              <w:pStyle w:val="a4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9. Лист, его строение и значение (читать, учить). Подготовить рефераты «Видоизменения листьев».</w:t>
            </w:r>
          </w:p>
        </w:tc>
      </w:tr>
    </w:tbl>
    <w:p w:rsidR="00437BD1" w:rsidRPr="00E65740" w:rsidRDefault="00437BD1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E65740" w:rsidTr="003A28ED">
        <w:tc>
          <w:tcPr>
            <w:tcW w:w="2518" w:type="dxa"/>
            <w:shd w:val="clear" w:color="auto" w:fill="DBE5F1"/>
            <w:vAlign w:val="center"/>
          </w:tcPr>
          <w:p w:rsidR="00046B44" w:rsidRPr="00E65740" w:rsidRDefault="00674AB0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046B44" w:rsidRPr="00E65740" w:rsidRDefault="00674AB0" w:rsidP="003A2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Стр.19 №18 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написать в словарь реплики , сделать перевод и выучить. </w:t>
            </w:r>
          </w:p>
          <w:p w:rsidR="00674AB0" w:rsidRPr="00E65740" w:rsidRDefault="00674AB0" w:rsidP="003A2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тр.19 №18-выписать реплики из карточек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сделать перевод, выучить.</w:t>
            </w:r>
          </w:p>
        </w:tc>
      </w:tr>
      <w:tr w:rsidR="0024383D" w:rsidRPr="00E65740" w:rsidTr="00960D7E">
        <w:tc>
          <w:tcPr>
            <w:tcW w:w="2518" w:type="dxa"/>
            <w:shd w:val="clear" w:color="auto" w:fill="DBE5F1"/>
            <w:vAlign w:val="center"/>
          </w:tcPr>
          <w:p w:rsidR="0024383D" w:rsidRPr="00E65740" w:rsidRDefault="002A22DC" w:rsidP="00363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FC1054" w:rsidRPr="00E65740" w:rsidRDefault="002A22DC" w:rsidP="00363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Учебник, № 310 (а, б)</w:t>
            </w:r>
          </w:p>
        </w:tc>
      </w:tr>
      <w:tr w:rsidR="007A3A63" w:rsidRPr="00E65740" w:rsidTr="00960D7E">
        <w:tc>
          <w:tcPr>
            <w:tcW w:w="2518" w:type="dxa"/>
            <w:shd w:val="clear" w:color="auto" w:fill="DBE5F1"/>
            <w:vAlign w:val="center"/>
          </w:tcPr>
          <w:p w:rsidR="007A3A63" w:rsidRPr="00E65740" w:rsidRDefault="00FC7D49" w:rsidP="00363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A3A63" w:rsidRPr="00E65740" w:rsidRDefault="00FC7D49" w:rsidP="00363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Глава 3, упр.159 (2,4)</w:t>
            </w:r>
          </w:p>
        </w:tc>
      </w:tr>
      <w:tr w:rsidR="0024383D" w:rsidRPr="00E65740" w:rsidTr="00960D7E">
        <w:tc>
          <w:tcPr>
            <w:tcW w:w="2518" w:type="dxa"/>
            <w:shd w:val="clear" w:color="auto" w:fill="DBE5F1"/>
            <w:vAlign w:val="center"/>
          </w:tcPr>
          <w:p w:rsidR="0024383D" w:rsidRPr="00E65740" w:rsidRDefault="00D0780A" w:rsidP="00363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4383D" w:rsidRPr="00E65740" w:rsidRDefault="00D0780A" w:rsidP="003633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-21 читать и отвечать на вопросы в конце параграфов (устно)</w:t>
            </w:r>
          </w:p>
        </w:tc>
      </w:tr>
    </w:tbl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6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05229" w:rsidRPr="00E65740" w:rsidTr="00E657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05229" w:rsidRPr="00E65740" w:rsidRDefault="00E05229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05229" w:rsidRPr="00E65740" w:rsidRDefault="00E05229" w:rsidP="003A2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C44466" w:rsidRPr="00E65740">
              <w:rPr>
                <w:rFonts w:ascii="Times New Roman" w:hAnsi="Times New Roman"/>
                <w:sz w:val="24"/>
                <w:szCs w:val="24"/>
              </w:rPr>
              <w:t>214 (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устно составить сообщение по теме по вопросам, используя материалы упр.154), </w:t>
            </w:r>
            <w:r w:rsidR="00BF694E" w:rsidRPr="00E65740">
              <w:rPr>
                <w:rFonts w:ascii="Times New Roman" w:hAnsi="Times New Roman"/>
                <w:sz w:val="24"/>
                <w:szCs w:val="24"/>
              </w:rPr>
              <w:t>упр. 155 (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по заданию), повторить словарные слова</w:t>
            </w:r>
          </w:p>
        </w:tc>
      </w:tr>
      <w:tr w:rsidR="00E65740" w:rsidRPr="00E65740" w:rsidTr="00E657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65740" w:rsidRPr="00E65740" w:rsidRDefault="00E65740" w:rsidP="005518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65740" w:rsidRPr="00E65740" w:rsidRDefault="00E65740" w:rsidP="005518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1)Подготовить краткий пересказ сказки (стр.117-122);</w:t>
            </w:r>
          </w:p>
          <w:p w:rsidR="00E65740" w:rsidRPr="00E65740" w:rsidRDefault="00E65740" w:rsidP="005518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2) Перечислить растения, которые жили в оранжерее, охарактеризовать каждое из них.</w:t>
            </w:r>
          </w:p>
        </w:tc>
      </w:tr>
      <w:tr w:rsidR="00E65740" w:rsidRPr="00E65740" w:rsidTr="00E657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65740" w:rsidRPr="00E65740" w:rsidRDefault="00E65740" w:rsidP="005518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65740" w:rsidRPr="00E65740" w:rsidRDefault="00E65740" w:rsidP="00551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Учебник, № 310 (а, б)</w:t>
            </w:r>
          </w:p>
        </w:tc>
      </w:tr>
      <w:tr w:rsidR="00E65740" w:rsidRPr="00E65740" w:rsidTr="00E657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65740" w:rsidRPr="00E65740" w:rsidRDefault="00D0780A" w:rsidP="003A28E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E65740" w:rsidRPr="00E65740" w:rsidRDefault="00D0780A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-21 читать и отвечать на вопросы в конце параграфов (устно)</w:t>
            </w:r>
          </w:p>
        </w:tc>
      </w:tr>
    </w:tbl>
    <w:p w:rsidR="00892124" w:rsidRPr="00E65740" w:rsidRDefault="00892124" w:rsidP="0094126E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E65740" w:rsidRDefault="0094126E" w:rsidP="0094126E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>6 «</w:t>
      </w:r>
      <w:r w:rsidR="009E4BEC" w:rsidRPr="00E65740">
        <w:rPr>
          <w:rFonts w:ascii="Times New Roman" w:hAnsi="Times New Roman"/>
          <w:b/>
          <w:color w:val="0000FF"/>
          <w:sz w:val="24"/>
          <w:szCs w:val="24"/>
        </w:rPr>
        <w:t>Г</w:t>
      </w: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A22DC" w:rsidRPr="00E65740" w:rsidTr="003A28ED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A22DC" w:rsidRPr="00E65740" w:rsidRDefault="002A22DC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A22DC" w:rsidRPr="00E65740" w:rsidRDefault="002A22DC" w:rsidP="003A2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Учебник, № 310 (а, б)</w:t>
            </w:r>
          </w:p>
        </w:tc>
      </w:tr>
      <w:tr w:rsidR="0024383D" w:rsidRPr="00E65740" w:rsidTr="000F0A80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24383D" w:rsidRPr="00E65740" w:rsidRDefault="002376A3" w:rsidP="00EB1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2376A3" w:rsidRDefault="002376A3" w:rsidP="002376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8. Побег. Его строение и развитие (повторить), </w:t>
            </w:r>
          </w:p>
          <w:p w:rsidR="00D134E1" w:rsidRPr="002376A3" w:rsidRDefault="002376A3" w:rsidP="002376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9. Лист, его строение и значение (читать, учить). Подготовить рефераты «Видоизменения листьев».</w:t>
            </w:r>
          </w:p>
        </w:tc>
      </w:tr>
      <w:tr w:rsidR="0024383D" w:rsidRPr="00E65740" w:rsidTr="00960D7E">
        <w:tc>
          <w:tcPr>
            <w:tcW w:w="2518" w:type="dxa"/>
            <w:shd w:val="clear" w:color="auto" w:fill="DBE5F1"/>
            <w:vAlign w:val="center"/>
          </w:tcPr>
          <w:p w:rsidR="0024383D" w:rsidRPr="00E65740" w:rsidRDefault="00BB2403" w:rsidP="00357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134E1" w:rsidRDefault="00BB2403" w:rsidP="00E6574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Гл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BB2403" w:rsidRDefault="00BB2403" w:rsidP="00E6574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теория стр.212, упр.14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2403" w:rsidRPr="00E65740" w:rsidRDefault="00BB2403" w:rsidP="00BB2403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 Упр.150 (сочинение- миниатюра) Объем: 0.5 стр.</w:t>
            </w:r>
          </w:p>
        </w:tc>
      </w:tr>
      <w:tr w:rsidR="00BB2403" w:rsidRPr="00E65740" w:rsidTr="00960D7E">
        <w:tc>
          <w:tcPr>
            <w:tcW w:w="2518" w:type="dxa"/>
            <w:shd w:val="clear" w:color="auto" w:fill="DBE5F1"/>
            <w:vAlign w:val="center"/>
          </w:tcPr>
          <w:p w:rsidR="00BB2403" w:rsidRDefault="00BB2403" w:rsidP="00357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B2403" w:rsidRPr="00BB2403" w:rsidRDefault="00BB2403" w:rsidP="00BB2403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B2403">
              <w:rPr>
                <w:rFonts w:ascii="Times New Roman" w:hAnsi="Times New Roman"/>
                <w:sz w:val="24"/>
                <w:szCs w:val="24"/>
              </w:rPr>
              <w:t>Гл3, Повторение</w:t>
            </w:r>
          </w:p>
          <w:p w:rsidR="00BB2403" w:rsidRPr="00BB2403" w:rsidRDefault="00BB2403" w:rsidP="00BB2403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B2403">
              <w:rPr>
                <w:rFonts w:ascii="Times New Roman" w:hAnsi="Times New Roman"/>
                <w:sz w:val="24"/>
                <w:szCs w:val="24"/>
              </w:rPr>
              <w:t>А) вопросы и задания. Стр.214-215</w:t>
            </w:r>
          </w:p>
          <w:p w:rsidR="00BB2403" w:rsidRPr="00BB2403" w:rsidRDefault="00BB2403" w:rsidP="00BB2403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B2403">
              <w:rPr>
                <w:rFonts w:ascii="Times New Roman" w:hAnsi="Times New Roman"/>
                <w:sz w:val="24"/>
                <w:szCs w:val="24"/>
              </w:rPr>
              <w:t>Б) упр.160 (по заданию)</w:t>
            </w:r>
          </w:p>
        </w:tc>
      </w:tr>
      <w:tr w:rsidR="00BC3A73" w:rsidRPr="00E65740" w:rsidTr="00960D7E">
        <w:tc>
          <w:tcPr>
            <w:tcW w:w="2518" w:type="dxa"/>
            <w:shd w:val="clear" w:color="auto" w:fill="DBE5F1"/>
            <w:vAlign w:val="center"/>
          </w:tcPr>
          <w:p w:rsidR="00BC3A73" w:rsidRPr="00E65740" w:rsidRDefault="00D0780A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BC3A73" w:rsidRPr="00BB2403" w:rsidRDefault="00D0780A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03">
              <w:rPr>
                <w:rFonts w:ascii="Times New Roman" w:hAnsi="Times New Roman"/>
                <w:sz w:val="24"/>
                <w:szCs w:val="24"/>
              </w:rPr>
              <w:t>§20-21 читать и отвечать на вопросы в конце параграфов (устно)</w:t>
            </w:r>
          </w:p>
        </w:tc>
      </w:tr>
    </w:tbl>
    <w:p w:rsidR="003A51F2" w:rsidRPr="00E65740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E65740" w:rsidRDefault="009E4BEC" w:rsidP="009E4BEC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>6 «</w:t>
      </w:r>
      <w:r w:rsidR="002546AB" w:rsidRPr="00E65740"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05229" w:rsidRPr="00E65740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05229" w:rsidRPr="00E65740" w:rsidRDefault="00E05229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05229" w:rsidRPr="00E65740" w:rsidRDefault="00E05229" w:rsidP="003A2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Стр.214 (устно составить сообщение по теме по вопросам, используя материалы упр.154), </w:t>
            </w:r>
            <w:r w:rsidR="00BF694E" w:rsidRPr="00E65740">
              <w:rPr>
                <w:rFonts w:ascii="Times New Roman" w:hAnsi="Times New Roman"/>
                <w:sz w:val="24"/>
                <w:szCs w:val="24"/>
              </w:rPr>
              <w:t>упр. 155 (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по заданию), повторить словарные слова</w:t>
            </w:r>
          </w:p>
        </w:tc>
      </w:tr>
      <w:tr w:rsidR="00770479" w:rsidRPr="00E65740" w:rsidTr="003A28ED">
        <w:tc>
          <w:tcPr>
            <w:tcW w:w="2518" w:type="dxa"/>
            <w:shd w:val="clear" w:color="auto" w:fill="DBE5F1"/>
            <w:vAlign w:val="center"/>
          </w:tcPr>
          <w:p w:rsidR="00770479" w:rsidRPr="00E65740" w:rsidRDefault="00770479" w:rsidP="003A28E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770479" w:rsidRPr="00E65740" w:rsidRDefault="00770479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1)Подготовить краткий пересказ сказки (стр.117-122);</w:t>
            </w:r>
          </w:p>
          <w:p w:rsidR="00770479" w:rsidRPr="00E65740" w:rsidRDefault="00770479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2) Перечислить растения, которые жили в оранжерее, охарактеризовать каждое из них.</w:t>
            </w:r>
          </w:p>
        </w:tc>
      </w:tr>
      <w:tr w:rsidR="002A22DC" w:rsidRPr="00E65740" w:rsidTr="003A28ED">
        <w:tc>
          <w:tcPr>
            <w:tcW w:w="2518" w:type="dxa"/>
            <w:shd w:val="clear" w:color="auto" w:fill="DBE5F1"/>
            <w:vAlign w:val="center"/>
          </w:tcPr>
          <w:p w:rsidR="002A22DC" w:rsidRPr="00E65740" w:rsidRDefault="002A22DC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A22DC" w:rsidRPr="00E65740" w:rsidRDefault="002A22DC" w:rsidP="003A2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Учебник, № 310 (а, б)</w:t>
            </w:r>
          </w:p>
        </w:tc>
      </w:tr>
      <w:tr w:rsidR="00770479" w:rsidRPr="00E65740" w:rsidTr="009C523F">
        <w:tc>
          <w:tcPr>
            <w:tcW w:w="2518" w:type="dxa"/>
            <w:shd w:val="clear" w:color="auto" w:fill="DBE5F1"/>
            <w:vAlign w:val="center"/>
          </w:tcPr>
          <w:p w:rsidR="00770479" w:rsidRPr="00E65740" w:rsidRDefault="00E65740" w:rsidP="003A28E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  <w:vAlign w:val="center"/>
          </w:tcPr>
          <w:p w:rsidR="00770479" w:rsidRPr="00E65740" w:rsidRDefault="00E65740" w:rsidP="00E657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7-8;  стр46 задания 6,8,10 (письменно) </w:t>
            </w:r>
            <w:proofErr w:type="spellStart"/>
            <w:proofErr w:type="gramStart"/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 задания 6,7</w:t>
            </w:r>
          </w:p>
        </w:tc>
      </w:tr>
      <w:tr w:rsidR="00D0780A" w:rsidRPr="00E65740" w:rsidTr="009C523F">
        <w:tc>
          <w:tcPr>
            <w:tcW w:w="2518" w:type="dxa"/>
            <w:shd w:val="clear" w:color="auto" w:fill="DBE5F1"/>
            <w:vAlign w:val="center"/>
          </w:tcPr>
          <w:p w:rsidR="00D0780A" w:rsidRPr="00E65740" w:rsidRDefault="00D0780A" w:rsidP="003A28E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D0780A" w:rsidRPr="00E65740" w:rsidRDefault="00D0780A" w:rsidP="00E6574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-21 читать и отвечать на вопросы в конце параграфов (устно)</w:t>
            </w:r>
          </w:p>
        </w:tc>
      </w:tr>
      <w:tr w:rsidR="002376A3" w:rsidRPr="00E65740" w:rsidTr="009C523F">
        <w:tc>
          <w:tcPr>
            <w:tcW w:w="2518" w:type="dxa"/>
            <w:shd w:val="clear" w:color="auto" w:fill="DBE5F1"/>
            <w:vAlign w:val="center"/>
          </w:tcPr>
          <w:p w:rsidR="002376A3" w:rsidRDefault="002376A3" w:rsidP="003A28E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2376A3" w:rsidRDefault="002376A3" w:rsidP="002376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8. Побег. Его строение и развитие (повторить), </w:t>
            </w:r>
          </w:p>
          <w:p w:rsidR="002376A3" w:rsidRDefault="002376A3" w:rsidP="002376A3">
            <w:pPr>
              <w:pStyle w:val="a4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lastRenderedPageBreak/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9. Лист, его строение и значение (читать, учить). Подготовить рефераты «Видоизменения листьев».</w:t>
            </w:r>
          </w:p>
        </w:tc>
      </w:tr>
    </w:tbl>
    <w:p w:rsidR="009E4BEC" w:rsidRPr="00E65740" w:rsidRDefault="009E4BEC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E65740" w:rsidTr="009C523F">
        <w:tc>
          <w:tcPr>
            <w:tcW w:w="2518" w:type="dxa"/>
            <w:shd w:val="clear" w:color="auto" w:fill="DBE5F1"/>
          </w:tcPr>
          <w:p w:rsidR="00F81398" w:rsidRPr="00E65740" w:rsidRDefault="001C6A57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F81398" w:rsidRPr="00E65740" w:rsidRDefault="001C6A57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тр. 100 (это надо уметь), 5 заданий.</w:t>
            </w:r>
          </w:p>
        </w:tc>
      </w:tr>
      <w:tr w:rsidR="00F81398" w:rsidRPr="00E65740" w:rsidTr="00B2690B">
        <w:tc>
          <w:tcPr>
            <w:tcW w:w="2518" w:type="dxa"/>
            <w:shd w:val="clear" w:color="auto" w:fill="DBE5F1"/>
            <w:vAlign w:val="center"/>
          </w:tcPr>
          <w:p w:rsidR="00F81398" w:rsidRPr="00E65740" w:rsidRDefault="00780055" w:rsidP="00B26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81398" w:rsidRPr="00E65740" w:rsidRDefault="00780055" w:rsidP="002522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§16-17+раб</w:t>
            </w:r>
            <w:proofErr w:type="gramStart"/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етр.</w:t>
            </w:r>
          </w:p>
        </w:tc>
      </w:tr>
      <w:tr w:rsidR="00C8556B" w:rsidRPr="00E65740" w:rsidTr="00B2690B">
        <w:tc>
          <w:tcPr>
            <w:tcW w:w="2518" w:type="dxa"/>
            <w:shd w:val="clear" w:color="auto" w:fill="DBE5F1"/>
            <w:vAlign w:val="center"/>
          </w:tcPr>
          <w:p w:rsidR="00C8556B" w:rsidRPr="00E65740" w:rsidRDefault="00C8556B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053" w:type="dxa"/>
          </w:tcPr>
          <w:p w:rsidR="00C8556B" w:rsidRPr="00E65740" w:rsidRDefault="00C8556B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Задолжникам шрифтовую композицию (фамилию и имя шрифтом), эскиз 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обложки книги на тему «Зимняя сказка» </w:t>
            </w:r>
          </w:p>
        </w:tc>
      </w:tr>
      <w:tr w:rsidR="00C8556B" w:rsidRPr="00E65740" w:rsidTr="00B2690B">
        <w:tc>
          <w:tcPr>
            <w:tcW w:w="2518" w:type="dxa"/>
            <w:shd w:val="clear" w:color="auto" w:fill="DBE5F1"/>
            <w:vAlign w:val="center"/>
          </w:tcPr>
          <w:p w:rsidR="00C8556B" w:rsidRPr="00E65740" w:rsidRDefault="003F5CF4" w:rsidP="00B26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C8556B" w:rsidRPr="00E65740" w:rsidRDefault="003F5CF4" w:rsidP="002522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§17,18. Подведём итоги стр.63</w:t>
            </w:r>
          </w:p>
        </w:tc>
      </w:tr>
      <w:tr w:rsidR="003A28ED" w:rsidRPr="00E65740" w:rsidTr="00B2690B">
        <w:tc>
          <w:tcPr>
            <w:tcW w:w="2518" w:type="dxa"/>
            <w:shd w:val="clear" w:color="auto" w:fill="DBE5F1"/>
            <w:vAlign w:val="center"/>
          </w:tcPr>
          <w:p w:rsidR="003A28ED" w:rsidRPr="00E65740" w:rsidRDefault="003A28ED" w:rsidP="00B26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A28ED" w:rsidRPr="00E65740" w:rsidRDefault="003A28ED" w:rsidP="002522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Упр. 45, стр. 179, упр. 50, стр.181</w:t>
            </w:r>
          </w:p>
        </w:tc>
      </w:tr>
    </w:tbl>
    <w:p w:rsidR="00E65740" w:rsidRDefault="00E6574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2780B" w:rsidRPr="00E65740" w:rsidTr="003A28ED">
        <w:tc>
          <w:tcPr>
            <w:tcW w:w="2518" w:type="dxa"/>
            <w:shd w:val="clear" w:color="auto" w:fill="DBE5F1"/>
          </w:tcPr>
          <w:p w:rsidR="00A2780B" w:rsidRPr="00E65740" w:rsidRDefault="00A2780B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2780B" w:rsidRPr="00E65740" w:rsidRDefault="00A2780B" w:rsidP="001635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Воронцова Е.В правило 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Fut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Simp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.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.22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.1,2,3</w:t>
            </w:r>
          </w:p>
          <w:p w:rsidR="00BA4CC9" w:rsidRPr="00E65740" w:rsidRDefault="00BA4CC9" w:rsidP="001635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BA4CC9" w:rsidRPr="00E65740" w:rsidRDefault="00BA4CC9" w:rsidP="001635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31 (устно),  повторить неправильные глаголы</w:t>
            </w:r>
          </w:p>
        </w:tc>
      </w:tr>
      <w:tr w:rsidR="003F5CF4" w:rsidRPr="00E65740" w:rsidTr="00B2690B">
        <w:tc>
          <w:tcPr>
            <w:tcW w:w="2518" w:type="dxa"/>
            <w:shd w:val="clear" w:color="auto" w:fill="DBE5F1"/>
            <w:vAlign w:val="center"/>
          </w:tcPr>
          <w:p w:rsidR="003F5CF4" w:rsidRPr="00E65740" w:rsidRDefault="003F5CF4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3F5CF4" w:rsidRPr="00E65740" w:rsidRDefault="003F5CF4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§17,18. Подведём итоги стр.63</w:t>
            </w:r>
          </w:p>
        </w:tc>
      </w:tr>
      <w:tr w:rsidR="003F5CF4" w:rsidRPr="00E65740" w:rsidTr="00B2690B">
        <w:tc>
          <w:tcPr>
            <w:tcW w:w="2518" w:type="dxa"/>
            <w:shd w:val="clear" w:color="auto" w:fill="DBE5F1"/>
            <w:vAlign w:val="center"/>
          </w:tcPr>
          <w:p w:rsidR="003F5CF4" w:rsidRPr="00E65740" w:rsidRDefault="00BB58C5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3F5CF4" w:rsidRPr="00E65740" w:rsidRDefault="00BB58C5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В</w:t>
            </w:r>
            <w:r w:rsidR="00110B36" w:rsidRPr="00E65740">
              <w:rPr>
                <w:rFonts w:ascii="Times New Roman" w:hAnsi="Times New Roman"/>
                <w:sz w:val="24"/>
                <w:szCs w:val="24"/>
              </w:rPr>
              <w:t>се предыдущие письменные работы – 3 работы (тетрадь сдать в первый день выхода в школу).</w:t>
            </w:r>
          </w:p>
          <w:p w:rsidR="00BB58C5" w:rsidRPr="00E65740" w:rsidRDefault="00BB58C5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За 21.11- 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На основе прочитанной «Песни о купце Калашникове…» выполнить работы: стр.186-187 в разделе «Выскажите свое отношение  к 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» на выбор 1 или 2 вопрос (письменно); в разделе «Обсудим вместе» письменный ответ на вопрос «Каким предстает перед вами купец Калашников? Сравните его с 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</w:rPr>
              <w:t>Кирибеевичем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</w:rPr>
              <w:t>» (см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>лан характеристики героев).</w:t>
            </w:r>
          </w:p>
        </w:tc>
      </w:tr>
      <w:tr w:rsidR="003F5CF4" w:rsidRPr="00E65740" w:rsidTr="00B2690B">
        <w:tc>
          <w:tcPr>
            <w:tcW w:w="2518" w:type="dxa"/>
            <w:shd w:val="clear" w:color="auto" w:fill="DBE5F1"/>
            <w:vAlign w:val="center"/>
          </w:tcPr>
          <w:p w:rsidR="003F5CF4" w:rsidRPr="00E65740" w:rsidRDefault="003F5CF4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F5CF4" w:rsidRPr="00E65740" w:rsidRDefault="003F5CF4" w:rsidP="002E64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ЩЕГЛОВ  ОЛЕГ, завтра ты идешь на городской этап олимпиады по физике. При себе иметь ДЕНЬГИ на проезд. Олимпиада состоится при любой погоде</w:t>
            </w:r>
          </w:p>
        </w:tc>
      </w:tr>
    </w:tbl>
    <w:p w:rsidR="00E65740" w:rsidRDefault="00E6574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8556B" w:rsidRPr="00E65740" w:rsidTr="00E00FDC">
        <w:tc>
          <w:tcPr>
            <w:tcW w:w="2518" w:type="dxa"/>
            <w:shd w:val="clear" w:color="auto" w:fill="DBE5F1"/>
            <w:vAlign w:val="center"/>
          </w:tcPr>
          <w:p w:rsidR="00C8556B" w:rsidRPr="00E65740" w:rsidRDefault="00C8556B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053" w:type="dxa"/>
          </w:tcPr>
          <w:p w:rsidR="00C8556B" w:rsidRPr="00E65740" w:rsidRDefault="00C8556B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Задолжникам шрифтовую композицию (фамилию и имя шрифтом), эскиз 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обложки книги на тему «Зимняя сказка» </w:t>
            </w:r>
          </w:p>
        </w:tc>
      </w:tr>
      <w:tr w:rsidR="00C8556B" w:rsidRPr="00E65740" w:rsidTr="00E00FDC">
        <w:tc>
          <w:tcPr>
            <w:tcW w:w="2518" w:type="dxa"/>
            <w:shd w:val="clear" w:color="auto" w:fill="DBE5F1"/>
            <w:vAlign w:val="center"/>
          </w:tcPr>
          <w:p w:rsidR="00C8556B" w:rsidRPr="00E65740" w:rsidRDefault="00E34E8D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8556B" w:rsidRPr="00E65740" w:rsidRDefault="00E34E8D" w:rsidP="00E34E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Муратова Е.В.: стр. 27- пересказ. Стр. 28, упр.2, 3. 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</w:rPr>
              <w:t>Непр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</w:rPr>
              <w:t>. Глаголы – к зачету 1 столбик</w:t>
            </w:r>
          </w:p>
        </w:tc>
      </w:tr>
      <w:tr w:rsidR="00C8556B" w:rsidRPr="00E65740" w:rsidTr="00E00FDC">
        <w:tc>
          <w:tcPr>
            <w:tcW w:w="2518" w:type="dxa"/>
            <w:shd w:val="clear" w:color="auto" w:fill="DBE5F1"/>
            <w:vAlign w:val="center"/>
          </w:tcPr>
          <w:p w:rsidR="00C8556B" w:rsidRPr="00E65740" w:rsidRDefault="009206D7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8556B" w:rsidRPr="00E65740" w:rsidRDefault="009206D7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тр. 173 упр. 33 (1,2). Повторить все о наречии.</w:t>
            </w:r>
          </w:p>
        </w:tc>
      </w:tr>
      <w:tr w:rsidR="003F5CF4" w:rsidRPr="00E65740" w:rsidTr="00E00FDC">
        <w:tc>
          <w:tcPr>
            <w:tcW w:w="2518" w:type="dxa"/>
            <w:shd w:val="clear" w:color="auto" w:fill="DBE5F1"/>
            <w:vAlign w:val="center"/>
          </w:tcPr>
          <w:p w:rsidR="003F5CF4" w:rsidRPr="00E65740" w:rsidRDefault="003F5CF4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3F5CF4" w:rsidRPr="00E65740" w:rsidRDefault="003F5CF4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§17,18. Подведём итоги стр.63</w:t>
            </w:r>
          </w:p>
        </w:tc>
      </w:tr>
      <w:tr w:rsidR="003F5CF4" w:rsidRPr="00E65740" w:rsidTr="00E00FDC">
        <w:tc>
          <w:tcPr>
            <w:tcW w:w="2518" w:type="dxa"/>
            <w:shd w:val="clear" w:color="auto" w:fill="DBE5F1"/>
            <w:vAlign w:val="center"/>
          </w:tcPr>
          <w:p w:rsidR="003F5CF4" w:rsidRPr="00E65740" w:rsidRDefault="003F5CF4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F5CF4" w:rsidRPr="00E65740" w:rsidRDefault="003F5CF4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E65740" w:rsidRDefault="006D30B5" w:rsidP="006D30B5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7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80055" w:rsidRPr="00E65740" w:rsidTr="009C523F">
        <w:tc>
          <w:tcPr>
            <w:tcW w:w="2518" w:type="dxa"/>
            <w:shd w:val="clear" w:color="auto" w:fill="DBE5F1"/>
            <w:vAlign w:val="center"/>
          </w:tcPr>
          <w:p w:rsidR="00780055" w:rsidRPr="00E65740" w:rsidRDefault="00780055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80055" w:rsidRPr="00E65740" w:rsidRDefault="00780055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§16-17+раб</w:t>
            </w:r>
            <w:proofErr w:type="gramStart"/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етр.</w:t>
            </w:r>
          </w:p>
        </w:tc>
      </w:tr>
      <w:tr w:rsidR="00780055" w:rsidRPr="00E65740" w:rsidTr="009C523F">
        <w:tc>
          <w:tcPr>
            <w:tcW w:w="2518" w:type="dxa"/>
            <w:shd w:val="clear" w:color="auto" w:fill="DBE5F1"/>
            <w:vAlign w:val="center"/>
          </w:tcPr>
          <w:p w:rsidR="00780055" w:rsidRPr="00E65740" w:rsidRDefault="00C8556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053" w:type="dxa"/>
          </w:tcPr>
          <w:p w:rsidR="00780055" w:rsidRPr="00E65740" w:rsidRDefault="00C8556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Задолжникам шрифтовую композицию (фамилию и имя шрифтом), эскиз 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обложки книги на тему «Зимняя сказка» </w:t>
            </w:r>
          </w:p>
        </w:tc>
      </w:tr>
      <w:tr w:rsidR="003F5CF4" w:rsidRPr="00E65740" w:rsidTr="009C523F">
        <w:tc>
          <w:tcPr>
            <w:tcW w:w="2518" w:type="dxa"/>
            <w:shd w:val="clear" w:color="auto" w:fill="DBE5F1"/>
            <w:vAlign w:val="center"/>
          </w:tcPr>
          <w:p w:rsidR="003F5CF4" w:rsidRPr="00E65740" w:rsidRDefault="003F5CF4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3F5CF4" w:rsidRPr="00E65740" w:rsidRDefault="003F5CF4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§17,18. Подведём итоги стр.63</w:t>
            </w:r>
          </w:p>
        </w:tc>
      </w:tr>
      <w:tr w:rsidR="003F5CF4" w:rsidRPr="00E65740" w:rsidTr="009C523F">
        <w:tc>
          <w:tcPr>
            <w:tcW w:w="2518" w:type="dxa"/>
            <w:shd w:val="clear" w:color="auto" w:fill="DBE5F1"/>
            <w:vAlign w:val="center"/>
          </w:tcPr>
          <w:p w:rsidR="003F5CF4" w:rsidRPr="00E65740" w:rsidRDefault="00BB2403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3F5CF4" w:rsidRPr="00E65740" w:rsidRDefault="00BB2403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. Упр.39 (сочинение- описание картины). Объем: 1-1.5 стр.</w:t>
            </w:r>
          </w:p>
        </w:tc>
      </w:tr>
      <w:tr w:rsidR="003F5CF4" w:rsidRPr="00E65740" w:rsidTr="009C523F">
        <w:tc>
          <w:tcPr>
            <w:tcW w:w="2518" w:type="dxa"/>
            <w:shd w:val="clear" w:color="auto" w:fill="DBE5F1"/>
            <w:vAlign w:val="center"/>
          </w:tcPr>
          <w:p w:rsidR="003F5CF4" w:rsidRPr="00E65740" w:rsidRDefault="003F5CF4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F5CF4" w:rsidRPr="00E65740" w:rsidRDefault="003F5CF4" w:rsidP="00A73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E65740" w:rsidRDefault="006D30B5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E65740" w:rsidRDefault="006D30B5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E65740" w:rsidRDefault="000647B8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E65740" w:rsidTr="00960D7E">
        <w:tc>
          <w:tcPr>
            <w:tcW w:w="2518" w:type="dxa"/>
            <w:shd w:val="clear" w:color="auto" w:fill="DBE5F1"/>
            <w:vAlign w:val="center"/>
          </w:tcPr>
          <w:p w:rsidR="009F0FED" w:rsidRPr="00E65740" w:rsidRDefault="00390A0E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B0436" w:rsidRPr="00E65740" w:rsidRDefault="00AF47AE" w:rsidP="005B04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Морозова Н.Н.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102 “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сообщение про собачек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0FED" w:rsidRPr="00E65740" w:rsidTr="00960D7E">
        <w:tc>
          <w:tcPr>
            <w:tcW w:w="2518" w:type="dxa"/>
            <w:shd w:val="clear" w:color="auto" w:fill="DBE5F1"/>
            <w:vAlign w:val="center"/>
          </w:tcPr>
          <w:p w:rsidR="009F0FED" w:rsidRPr="00E65740" w:rsidRDefault="00E657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1779E" w:rsidRPr="00E65740">
              <w:rPr>
                <w:rFonts w:ascii="Times New Roman" w:hAnsi="Times New Roman"/>
                <w:b/>
                <w:sz w:val="24"/>
                <w:szCs w:val="24"/>
              </w:rPr>
              <w:t>лгеб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F0FED" w:rsidRPr="00E65740" w:rsidRDefault="0001779E" w:rsidP="00683B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№ 287(1)</w:t>
            </w:r>
          </w:p>
        </w:tc>
      </w:tr>
      <w:tr w:rsidR="009F0FED" w:rsidRPr="00E65740" w:rsidTr="00960D7E">
        <w:tc>
          <w:tcPr>
            <w:tcW w:w="2518" w:type="dxa"/>
            <w:shd w:val="clear" w:color="auto" w:fill="DBE5F1"/>
            <w:vAlign w:val="center"/>
          </w:tcPr>
          <w:p w:rsidR="009F0FED" w:rsidRPr="00E65740" w:rsidRDefault="00A2780B" w:rsidP="00FA55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C2BC2" w:rsidRPr="00E65740" w:rsidRDefault="00A2780B" w:rsidP="00FA5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Воронцова Е.В 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irreg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run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.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.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.60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.11,12.</w:t>
            </w:r>
          </w:p>
        </w:tc>
      </w:tr>
      <w:tr w:rsidR="009F0FED" w:rsidRPr="00E65740" w:rsidTr="00960D7E">
        <w:tc>
          <w:tcPr>
            <w:tcW w:w="2518" w:type="dxa"/>
            <w:shd w:val="clear" w:color="auto" w:fill="DBE5F1"/>
            <w:vAlign w:val="center"/>
          </w:tcPr>
          <w:p w:rsidR="009F0FED" w:rsidRPr="00E65740" w:rsidRDefault="00461A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87FF0" w:rsidRPr="00E65740" w:rsidRDefault="00461A12" w:rsidP="007773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§12-14 выписать основные </w:t>
            </w:r>
            <w:r w:rsidR="00E65740" w:rsidRPr="00E65740">
              <w:rPr>
                <w:rFonts w:ascii="Times New Roman" w:hAnsi="Times New Roman"/>
                <w:sz w:val="24"/>
                <w:szCs w:val="24"/>
              </w:rPr>
              <w:t>определения, с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41- задание</w:t>
            </w:r>
          </w:p>
        </w:tc>
      </w:tr>
      <w:tr w:rsidR="009614BB" w:rsidRPr="00E65740" w:rsidTr="00960D7E">
        <w:tc>
          <w:tcPr>
            <w:tcW w:w="2518" w:type="dxa"/>
            <w:shd w:val="clear" w:color="auto" w:fill="DBE5F1"/>
            <w:vAlign w:val="center"/>
          </w:tcPr>
          <w:p w:rsidR="009614BB" w:rsidRPr="00E65740" w:rsidRDefault="003F5C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614BB" w:rsidRPr="00E65740" w:rsidRDefault="003F5CF4" w:rsidP="009614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§16,17  в тетради выполнить задания №1,2,3 </w:t>
            </w:r>
            <w:proofErr w:type="spellStart"/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95 учебника и №2 стр.99</w:t>
            </w:r>
          </w:p>
        </w:tc>
      </w:tr>
    </w:tbl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E65740" w:rsidTr="003A28ED">
        <w:tc>
          <w:tcPr>
            <w:tcW w:w="2518" w:type="dxa"/>
            <w:shd w:val="clear" w:color="auto" w:fill="DBE5F1"/>
            <w:vAlign w:val="center"/>
          </w:tcPr>
          <w:p w:rsidR="00B22CAC" w:rsidRPr="00E65740" w:rsidRDefault="00E65740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1779E" w:rsidRPr="00E65740">
              <w:rPr>
                <w:rFonts w:ascii="Times New Roman" w:hAnsi="Times New Roman"/>
                <w:b/>
                <w:sz w:val="24"/>
                <w:szCs w:val="24"/>
              </w:rPr>
              <w:t>лгебра</w:t>
            </w: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B22CAC" w:rsidRPr="00E65740" w:rsidRDefault="0001779E" w:rsidP="003A28E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№ 287 (1)</w:t>
            </w:r>
          </w:p>
        </w:tc>
      </w:tr>
      <w:tr w:rsidR="0069681B" w:rsidRPr="00E65740" w:rsidTr="009C523F">
        <w:tc>
          <w:tcPr>
            <w:tcW w:w="2518" w:type="dxa"/>
            <w:shd w:val="clear" w:color="auto" w:fill="DBE5F1"/>
            <w:vAlign w:val="center"/>
          </w:tcPr>
          <w:p w:rsidR="0069681B" w:rsidRPr="00E65740" w:rsidRDefault="00674AB0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69681B" w:rsidRPr="00E65740" w:rsidRDefault="00674AB0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тр.20 грамматика в рамк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выписать, выучить наизусть к опросу</w:t>
            </w:r>
          </w:p>
          <w:p w:rsidR="00C8556B" w:rsidRPr="00E65740" w:rsidRDefault="00C8556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2D0" w:rsidRPr="00E65740" w:rsidTr="00960D7E">
        <w:tc>
          <w:tcPr>
            <w:tcW w:w="2518" w:type="dxa"/>
            <w:shd w:val="clear" w:color="auto" w:fill="DBE5F1"/>
            <w:vAlign w:val="center"/>
          </w:tcPr>
          <w:p w:rsidR="000642D0" w:rsidRPr="00E65740" w:rsidRDefault="00C8556B" w:rsidP="004E0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4484A" w:rsidRPr="00E65740" w:rsidRDefault="00C8556B" w:rsidP="004E0FC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П.16, выписать все определения, формулы; с.95 №2,3. Подготовка к контрольной работе.</w:t>
            </w:r>
          </w:p>
        </w:tc>
      </w:tr>
      <w:tr w:rsidR="00461A12" w:rsidRPr="00E65740" w:rsidTr="009C523F">
        <w:tc>
          <w:tcPr>
            <w:tcW w:w="2518" w:type="dxa"/>
            <w:shd w:val="clear" w:color="auto" w:fill="DBE5F1"/>
            <w:vAlign w:val="center"/>
          </w:tcPr>
          <w:p w:rsidR="00461A12" w:rsidRPr="00E65740" w:rsidRDefault="00461A12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461A12" w:rsidRPr="00E65740" w:rsidRDefault="00461A12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§12-14 выписать основные 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41- задание</w:t>
            </w:r>
          </w:p>
        </w:tc>
      </w:tr>
      <w:tr w:rsidR="00461A12" w:rsidRPr="00E65740" w:rsidTr="00960D7E">
        <w:tc>
          <w:tcPr>
            <w:tcW w:w="2518" w:type="dxa"/>
            <w:shd w:val="clear" w:color="auto" w:fill="DBE5F1"/>
            <w:vAlign w:val="center"/>
          </w:tcPr>
          <w:p w:rsidR="00461A12" w:rsidRPr="00E65740" w:rsidRDefault="00461A12" w:rsidP="004E0F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61A12" w:rsidRPr="00E65740" w:rsidRDefault="005E381F" w:rsidP="00C25F89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онести деньги на олимпиаду </w:t>
            </w: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British</w:t>
            </w: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Bulldog</w:t>
            </w: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уськова</w:t>
            </w:r>
            <w:proofErr w:type="spellEnd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Ю., </w:t>
            </w:r>
            <w:proofErr w:type="spellStart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автеладзе</w:t>
            </w:r>
            <w:proofErr w:type="spellEnd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.</w:t>
            </w:r>
          </w:p>
        </w:tc>
      </w:tr>
    </w:tbl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40023" w:rsidRPr="00E65740" w:rsidTr="007A3AB7">
        <w:tc>
          <w:tcPr>
            <w:tcW w:w="2518" w:type="dxa"/>
            <w:shd w:val="clear" w:color="auto" w:fill="DBE5F1"/>
            <w:vAlign w:val="center"/>
          </w:tcPr>
          <w:p w:rsidR="00640023" w:rsidRPr="00E65740" w:rsidRDefault="00390A0E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A74FD" w:rsidRPr="00E65740" w:rsidRDefault="00AF47AE" w:rsidP="00831DB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Морозова Н.Н.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102 “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сообщение про собачек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780B" w:rsidRPr="00E65740" w:rsidRDefault="00A2780B" w:rsidP="00831DB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В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irreg. 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run.W.B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60 ex.11,12</w:t>
            </w:r>
          </w:p>
        </w:tc>
      </w:tr>
      <w:tr w:rsidR="008C171A" w:rsidRPr="00E65740" w:rsidTr="00B2690B">
        <w:tc>
          <w:tcPr>
            <w:tcW w:w="2518" w:type="dxa"/>
            <w:shd w:val="clear" w:color="auto" w:fill="DBE5F1"/>
            <w:vAlign w:val="center"/>
          </w:tcPr>
          <w:p w:rsidR="008C171A" w:rsidRPr="00E65740" w:rsidRDefault="00E65740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1779E" w:rsidRPr="00E65740">
              <w:rPr>
                <w:rFonts w:ascii="Times New Roman" w:hAnsi="Times New Roman"/>
                <w:b/>
                <w:sz w:val="24"/>
                <w:szCs w:val="24"/>
              </w:rPr>
              <w:t>лгеб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8C171A" w:rsidRPr="00E65740" w:rsidRDefault="0001779E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№ 287 (1)</w:t>
            </w:r>
          </w:p>
        </w:tc>
      </w:tr>
      <w:tr w:rsidR="008C171A" w:rsidRPr="00E6574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C171A" w:rsidRPr="00E65740" w:rsidRDefault="00C8556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1A" w:rsidRPr="00E65740" w:rsidRDefault="00C8556B" w:rsidP="009C523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П.16, выписать все определения, формулы; с.95 №2,3. Подготовка к контрольной работе.</w:t>
            </w:r>
          </w:p>
        </w:tc>
      </w:tr>
      <w:tr w:rsidR="008C171A" w:rsidRPr="00E65740" w:rsidTr="00B2690B">
        <w:tc>
          <w:tcPr>
            <w:tcW w:w="2518" w:type="dxa"/>
            <w:shd w:val="clear" w:color="auto" w:fill="DBE5F1"/>
            <w:vAlign w:val="center"/>
          </w:tcPr>
          <w:p w:rsidR="008C171A" w:rsidRPr="00E65740" w:rsidRDefault="008C171A" w:rsidP="00B2690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8C171A" w:rsidRPr="00E65740" w:rsidRDefault="008C171A" w:rsidP="00B26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E65740" w:rsidTr="00960D7E">
        <w:tc>
          <w:tcPr>
            <w:tcW w:w="2518" w:type="dxa"/>
            <w:shd w:val="clear" w:color="auto" w:fill="DBE5F1"/>
            <w:vAlign w:val="center"/>
          </w:tcPr>
          <w:p w:rsidR="00794BF5" w:rsidRPr="00E65740" w:rsidRDefault="007800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7053" w:type="dxa"/>
          </w:tcPr>
          <w:p w:rsidR="00B950A0" w:rsidRPr="00E65740" w:rsidRDefault="00780055" w:rsidP="00B950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Подготовить сообщение «Красноярцы в боях за Родину»</w:t>
            </w:r>
          </w:p>
        </w:tc>
      </w:tr>
      <w:tr w:rsidR="003148E0" w:rsidRPr="00E6574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E65740" w:rsidRDefault="00C8556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E65740" w:rsidRDefault="00C8556B" w:rsidP="003148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.125-126. Инструктаж к практической работе №1,2. Сделать цепочки превращений.</w:t>
            </w:r>
          </w:p>
        </w:tc>
      </w:tr>
      <w:tr w:rsidR="00794BF5" w:rsidRPr="00E65740" w:rsidTr="00960D7E">
        <w:tc>
          <w:tcPr>
            <w:tcW w:w="2518" w:type="dxa"/>
            <w:shd w:val="clear" w:color="auto" w:fill="DBE5F1"/>
            <w:vAlign w:val="center"/>
          </w:tcPr>
          <w:p w:rsidR="00794BF5" w:rsidRPr="00E65740" w:rsidRDefault="00BA4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357FA4" w:rsidRPr="00E65740" w:rsidRDefault="00BA4CC9" w:rsidP="0096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Учебник, стр. 42 №1-3</w:t>
            </w:r>
          </w:p>
        </w:tc>
      </w:tr>
      <w:tr w:rsidR="009C5FCB" w:rsidRPr="00E65740" w:rsidTr="00960D7E">
        <w:tc>
          <w:tcPr>
            <w:tcW w:w="2518" w:type="dxa"/>
            <w:shd w:val="clear" w:color="auto" w:fill="DBE5F1"/>
            <w:vAlign w:val="center"/>
          </w:tcPr>
          <w:p w:rsidR="009C5FCB" w:rsidRPr="00E65740" w:rsidRDefault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C5FCB" w:rsidRPr="00E65740" w:rsidRDefault="003A28ED" w:rsidP="0096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Упр. 86</w:t>
            </w:r>
          </w:p>
        </w:tc>
      </w:tr>
      <w:tr w:rsidR="009C5FCB" w:rsidRPr="00E65740" w:rsidTr="00960D7E">
        <w:tc>
          <w:tcPr>
            <w:tcW w:w="2518" w:type="dxa"/>
            <w:shd w:val="clear" w:color="auto" w:fill="DBE5F1"/>
            <w:vAlign w:val="center"/>
          </w:tcPr>
          <w:p w:rsidR="009C5FCB" w:rsidRPr="00E65740" w:rsidRDefault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Pr="00E65740" w:rsidRDefault="003A28ED" w:rsidP="0096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Выразительное чтение наизусть стихотворений А.С.Пушкина</w:t>
            </w:r>
          </w:p>
        </w:tc>
      </w:tr>
    </w:tbl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C6A57" w:rsidRPr="00E65740" w:rsidTr="003A28ED">
        <w:tc>
          <w:tcPr>
            <w:tcW w:w="2518" w:type="dxa"/>
            <w:shd w:val="clear" w:color="auto" w:fill="DBE5F1"/>
            <w:vAlign w:val="center"/>
          </w:tcPr>
          <w:p w:rsidR="001C6A57" w:rsidRPr="00E65740" w:rsidRDefault="001C6A57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1C6A57" w:rsidRPr="00E65740" w:rsidRDefault="001C6A57" w:rsidP="003A28E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№ 6.3 (в, г), 6.4 (б), 6.11 (б), 6.10 (г)</w:t>
            </w:r>
          </w:p>
        </w:tc>
      </w:tr>
      <w:tr w:rsidR="00780055" w:rsidRPr="00E65740" w:rsidTr="00357FA4">
        <w:tc>
          <w:tcPr>
            <w:tcW w:w="2518" w:type="dxa"/>
            <w:shd w:val="clear" w:color="auto" w:fill="DBE5F1"/>
            <w:vAlign w:val="center"/>
          </w:tcPr>
          <w:p w:rsidR="00780055" w:rsidRPr="00E65740" w:rsidRDefault="00780055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7053" w:type="dxa"/>
          </w:tcPr>
          <w:p w:rsidR="00780055" w:rsidRPr="00E65740" w:rsidRDefault="00780055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Подготовить сообщение «Красноярцы в боях за Родину»</w:t>
            </w:r>
          </w:p>
        </w:tc>
      </w:tr>
      <w:tr w:rsidR="00780055" w:rsidRPr="00E65740" w:rsidTr="00960D7E">
        <w:tc>
          <w:tcPr>
            <w:tcW w:w="2518" w:type="dxa"/>
            <w:shd w:val="clear" w:color="auto" w:fill="DBE5F1"/>
            <w:vAlign w:val="center"/>
          </w:tcPr>
          <w:p w:rsidR="00780055" w:rsidRPr="00E65740" w:rsidRDefault="00CC6235" w:rsidP="00B21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780055" w:rsidRPr="00E65740" w:rsidRDefault="00CC6235" w:rsidP="00B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§ 14</w:t>
            </w:r>
          </w:p>
        </w:tc>
      </w:tr>
      <w:tr w:rsidR="00780055" w:rsidRPr="00E65740" w:rsidTr="00960D7E">
        <w:tc>
          <w:tcPr>
            <w:tcW w:w="2518" w:type="dxa"/>
            <w:shd w:val="clear" w:color="auto" w:fill="DBE5F1"/>
            <w:vAlign w:val="center"/>
          </w:tcPr>
          <w:p w:rsidR="00780055" w:rsidRPr="00E65740" w:rsidRDefault="00C8556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780055" w:rsidRPr="00E65740" w:rsidRDefault="00C8556B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.125-126. Инструктаж к практической работе №1,2. Сделать цепочки превращений.</w:t>
            </w:r>
          </w:p>
        </w:tc>
      </w:tr>
      <w:tr w:rsidR="00780055" w:rsidRPr="00E6574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80055" w:rsidRPr="00E65740" w:rsidRDefault="00780055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55" w:rsidRPr="00E65740" w:rsidRDefault="00780055" w:rsidP="00314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E65740" w:rsidTr="003A28ED">
        <w:tc>
          <w:tcPr>
            <w:tcW w:w="2518" w:type="dxa"/>
            <w:shd w:val="clear" w:color="auto" w:fill="DBE5F1"/>
            <w:vAlign w:val="center"/>
          </w:tcPr>
          <w:p w:rsidR="00B22CAC" w:rsidRPr="00E65740" w:rsidRDefault="00781F8D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B22CAC" w:rsidRPr="00E65740" w:rsidRDefault="00781F8D" w:rsidP="003A28E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№ 6.3 (в, г), 6.4 (б), 6.11 (б), 6.10 (г)</w:t>
            </w:r>
          </w:p>
        </w:tc>
      </w:tr>
      <w:tr w:rsidR="0001789E" w:rsidRPr="00E65740" w:rsidTr="00960D7E">
        <w:tc>
          <w:tcPr>
            <w:tcW w:w="2518" w:type="dxa"/>
            <w:shd w:val="clear" w:color="auto" w:fill="DBE5F1"/>
            <w:vAlign w:val="center"/>
          </w:tcPr>
          <w:p w:rsidR="002713CA" w:rsidRPr="00E65740" w:rsidRDefault="002D5C3D" w:rsidP="00586A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976D3" w:rsidRPr="00E65740" w:rsidRDefault="002D5C3D" w:rsidP="00A97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740">
              <w:rPr>
                <w:rFonts w:ascii="Times New Roman" w:hAnsi="Times New Roman"/>
                <w:sz w:val="24"/>
                <w:szCs w:val="24"/>
              </w:rPr>
              <w:t>М.З.Балаева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: Готовиться к работе над ошибками, повторить правила,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5B5803" w:rsidRPr="00E65740" w:rsidRDefault="005B5803" w:rsidP="00A97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.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.166 (неправильные глаголы с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speak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на зачет)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.27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.14-15 (письменно в тетради)</w:t>
            </w:r>
          </w:p>
        </w:tc>
      </w:tr>
      <w:tr w:rsidR="00453EE5" w:rsidRPr="00E65740" w:rsidTr="004E0FC0">
        <w:tc>
          <w:tcPr>
            <w:tcW w:w="2518" w:type="dxa"/>
            <w:shd w:val="clear" w:color="auto" w:fill="DBE5F1"/>
            <w:vAlign w:val="center"/>
          </w:tcPr>
          <w:p w:rsidR="00453EE5" w:rsidRPr="00E65740" w:rsidRDefault="00CC6235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453EE5" w:rsidRPr="00E65740" w:rsidRDefault="00CC6235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§ 13, стр.105 «Задания» вопрос 1,4 письменно 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>не вопросы к параграфу, а рубрика Задания)</w:t>
            </w:r>
          </w:p>
        </w:tc>
      </w:tr>
      <w:tr w:rsidR="00243E71" w:rsidRPr="00E65740" w:rsidTr="00960D7E">
        <w:tc>
          <w:tcPr>
            <w:tcW w:w="2518" w:type="dxa"/>
            <w:shd w:val="clear" w:color="auto" w:fill="DBE5F1"/>
            <w:vAlign w:val="center"/>
          </w:tcPr>
          <w:p w:rsidR="00243E71" w:rsidRPr="00E65740" w:rsidRDefault="00C8556B" w:rsidP="00243E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243E71" w:rsidRPr="00E65740" w:rsidRDefault="00C8556B" w:rsidP="00243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.125-126. Инструктаж к практической работе №1,2. Сделать цепочки превращений.</w:t>
            </w:r>
          </w:p>
        </w:tc>
      </w:tr>
      <w:tr w:rsidR="008F394B" w:rsidRPr="00E65740" w:rsidTr="00093417">
        <w:tc>
          <w:tcPr>
            <w:tcW w:w="2518" w:type="dxa"/>
            <w:shd w:val="clear" w:color="auto" w:fill="DBE5F1"/>
            <w:vAlign w:val="center"/>
          </w:tcPr>
          <w:p w:rsidR="008F394B" w:rsidRPr="00E65740" w:rsidRDefault="008F394B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F394B" w:rsidRPr="00E65740" w:rsidRDefault="008F394B" w:rsidP="008F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E65740" w:rsidRDefault="00BB3BE7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E65740" w:rsidRDefault="00C57C9D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E65740" w:rsidTr="003A28ED">
        <w:tc>
          <w:tcPr>
            <w:tcW w:w="2518" w:type="dxa"/>
            <w:shd w:val="clear" w:color="auto" w:fill="DBE5F1"/>
            <w:vAlign w:val="center"/>
          </w:tcPr>
          <w:p w:rsidR="00B22CAC" w:rsidRPr="00E65740" w:rsidRDefault="00B22CAC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</w:tcPr>
          <w:p w:rsidR="00B22CAC" w:rsidRPr="00E65740" w:rsidRDefault="00B22CAC" w:rsidP="003A28E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дел «Население России»</w:t>
            </w:r>
            <w:r w:rsidR="0035438D"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,§16</w:t>
            </w:r>
          </w:p>
        </w:tc>
      </w:tr>
      <w:tr w:rsidR="00CC6235" w:rsidRPr="00E65740" w:rsidTr="00357FA4">
        <w:tc>
          <w:tcPr>
            <w:tcW w:w="2518" w:type="dxa"/>
            <w:shd w:val="clear" w:color="auto" w:fill="DBE5F1"/>
            <w:vAlign w:val="center"/>
          </w:tcPr>
          <w:p w:rsidR="00CC6235" w:rsidRPr="00E65740" w:rsidRDefault="00CC6235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CC6235" w:rsidRPr="00E65740" w:rsidRDefault="00CC6235" w:rsidP="003A2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§ 14</w:t>
            </w:r>
          </w:p>
        </w:tc>
      </w:tr>
      <w:tr w:rsidR="00A76381" w:rsidRPr="00E65740" w:rsidTr="00C8556B">
        <w:tc>
          <w:tcPr>
            <w:tcW w:w="2518" w:type="dxa"/>
            <w:shd w:val="clear" w:color="auto" w:fill="DBE5F1"/>
            <w:vAlign w:val="center"/>
          </w:tcPr>
          <w:p w:rsidR="00A76381" w:rsidRPr="00E65740" w:rsidRDefault="00C8556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A76381" w:rsidRPr="00E65740" w:rsidRDefault="00C8556B" w:rsidP="00A7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.125-126. Инструктаж к практической работе №1,2. Сделать цепочки превращений.</w:t>
            </w:r>
          </w:p>
        </w:tc>
      </w:tr>
      <w:tr w:rsidR="00701496" w:rsidRPr="00E65740" w:rsidTr="00357FA4">
        <w:tc>
          <w:tcPr>
            <w:tcW w:w="2518" w:type="dxa"/>
            <w:shd w:val="clear" w:color="auto" w:fill="DBE5F1"/>
            <w:vAlign w:val="center"/>
          </w:tcPr>
          <w:p w:rsidR="00701496" w:rsidRPr="00E65740" w:rsidRDefault="00E34E8D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7931DC" w:rsidRPr="00E65740" w:rsidRDefault="00E34E8D" w:rsidP="0079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Муратова Е.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. 15,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.14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,15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(письменно в тетради).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– лексика 4 параграфа </w:t>
            </w:r>
            <w:r w:rsidR="00BA4CC9" w:rsidRPr="00E65740">
              <w:rPr>
                <w:rFonts w:ascii="Times New Roman" w:hAnsi="Times New Roman"/>
                <w:sz w:val="24"/>
                <w:szCs w:val="24"/>
              </w:rPr>
              <w:t>–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перевод</w:t>
            </w:r>
          </w:p>
          <w:p w:rsidR="00BA4CC9" w:rsidRPr="00E65740" w:rsidRDefault="00BA4CC9" w:rsidP="0079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Группа Рубанович И.В. выписать с переводом 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</w:rPr>
              <w:t>вокабуляр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5 главы с переводом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выучить наизусть первые 15 слов</w:t>
            </w:r>
          </w:p>
        </w:tc>
      </w:tr>
      <w:tr w:rsidR="009614BB" w:rsidRPr="00E65740" w:rsidTr="00357FA4">
        <w:tc>
          <w:tcPr>
            <w:tcW w:w="2518" w:type="dxa"/>
            <w:shd w:val="clear" w:color="auto" w:fill="DBE5F1"/>
            <w:vAlign w:val="center"/>
          </w:tcPr>
          <w:p w:rsidR="009614BB" w:rsidRPr="00E65740" w:rsidRDefault="000D51F5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9614BB" w:rsidRPr="00E65740" w:rsidRDefault="000D51F5" w:rsidP="008F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№7.22, 7.24</w:t>
            </w:r>
          </w:p>
        </w:tc>
      </w:tr>
      <w:tr w:rsidR="009614BB" w:rsidRPr="00E65740" w:rsidTr="00357FA4">
        <w:tc>
          <w:tcPr>
            <w:tcW w:w="2518" w:type="dxa"/>
            <w:shd w:val="clear" w:color="auto" w:fill="DBE5F1"/>
            <w:vAlign w:val="center"/>
          </w:tcPr>
          <w:p w:rsidR="009614BB" w:rsidRPr="00E65740" w:rsidRDefault="009614BB" w:rsidP="008F394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E65740" w:rsidRDefault="009614BB" w:rsidP="008F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E65740" w:rsidTr="00357FA4">
        <w:tc>
          <w:tcPr>
            <w:tcW w:w="2518" w:type="dxa"/>
            <w:shd w:val="clear" w:color="auto" w:fill="DBE5F1"/>
            <w:vAlign w:val="center"/>
          </w:tcPr>
          <w:p w:rsidR="006F0C33" w:rsidRPr="00E65740" w:rsidRDefault="006F0C33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F0C33" w:rsidRPr="00E65740" w:rsidRDefault="002E6477" w:rsidP="008F39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абашова</w:t>
            </w:r>
            <w:proofErr w:type="spellEnd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абина</w:t>
            </w:r>
            <w:proofErr w:type="spellEnd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 завтра ты идешь на городской этап олимпиады по физике. При себе иметь ДЕНЬГИ на проезд. Олимпиада состоится при любой погоде</w:t>
            </w:r>
          </w:p>
        </w:tc>
      </w:tr>
    </w:tbl>
    <w:p w:rsidR="00E65740" w:rsidRDefault="00E6574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35438D" w:rsidRPr="00E65740" w:rsidTr="003A28ED">
        <w:tc>
          <w:tcPr>
            <w:tcW w:w="2518" w:type="dxa"/>
            <w:shd w:val="clear" w:color="auto" w:fill="DBE5F1"/>
            <w:vAlign w:val="center"/>
          </w:tcPr>
          <w:p w:rsidR="0035438D" w:rsidRPr="00E65740" w:rsidRDefault="0035438D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  <w:gridSpan w:val="2"/>
          </w:tcPr>
          <w:p w:rsidR="0035438D" w:rsidRPr="00E65740" w:rsidRDefault="0035438D" w:rsidP="0035438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дел «Население мира»,§11</w:t>
            </w:r>
          </w:p>
        </w:tc>
      </w:tr>
      <w:tr w:rsidR="00794BF5" w:rsidRPr="00E65740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794BF5" w:rsidRPr="00E65740" w:rsidRDefault="00CC6235" w:rsidP="003A6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986" w:type="dxa"/>
          </w:tcPr>
          <w:p w:rsidR="003A64AA" w:rsidRPr="00E65740" w:rsidRDefault="00CC6235" w:rsidP="00CC29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Готовимся к самостоятельной работе по главе.</w:t>
            </w:r>
          </w:p>
        </w:tc>
      </w:tr>
      <w:tr w:rsidR="00E769EF" w:rsidRPr="00E6574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E769EF" w:rsidRPr="00E65740" w:rsidRDefault="00461A12" w:rsidP="00E769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6986" w:type="dxa"/>
          </w:tcPr>
          <w:p w:rsidR="002E6477" w:rsidRPr="00E65740" w:rsidRDefault="00461A12" w:rsidP="00E76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§</w:t>
            </w:r>
            <w:r w:rsidR="002E6477" w:rsidRPr="00E65740">
              <w:rPr>
                <w:rFonts w:ascii="Times New Roman" w:hAnsi="Times New Roman"/>
                <w:sz w:val="24"/>
                <w:szCs w:val="24"/>
              </w:rPr>
              <w:t>38,с.129 задачи  № 1,2</w:t>
            </w:r>
            <w:proofErr w:type="gramStart"/>
            <w:r w:rsidR="002E6477" w:rsidRPr="00E6574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E6477" w:rsidRPr="00E65740">
              <w:rPr>
                <w:rFonts w:ascii="Times New Roman" w:hAnsi="Times New Roman"/>
                <w:sz w:val="24"/>
                <w:szCs w:val="24"/>
              </w:rPr>
              <w:t xml:space="preserve">вспомнить алгоритм решения за </w:t>
            </w:r>
          </w:p>
          <w:p w:rsidR="008B4670" w:rsidRPr="00E65740" w:rsidRDefault="002E6477" w:rsidP="00E76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9 класс)</w:t>
            </w:r>
            <w:proofErr w:type="gramEnd"/>
          </w:p>
        </w:tc>
      </w:tr>
      <w:tr w:rsidR="00586AE6" w:rsidRPr="00E6574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586AE6" w:rsidRPr="00E65740" w:rsidRDefault="000A5768" w:rsidP="00586A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6986" w:type="dxa"/>
          </w:tcPr>
          <w:p w:rsidR="00FC200B" w:rsidRPr="00E65740" w:rsidRDefault="000A5768" w:rsidP="00586A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№606(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</w:rPr>
              <w:t>), 614</w:t>
            </w:r>
          </w:p>
        </w:tc>
      </w:tr>
      <w:tr w:rsidR="00C74F3E" w:rsidRPr="00E6574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C74F3E" w:rsidRPr="00E65740" w:rsidRDefault="00BA4CC9" w:rsidP="00586A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986" w:type="dxa"/>
          </w:tcPr>
          <w:p w:rsidR="00C74F3E" w:rsidRPr="00E65740" w:rsidRDefault="00BA4CC9" w:rsidP="00586AE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5 too/enough (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выучить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), p8  ex9-11</w:t>
            </w:r>
          </w:p>
        </w:tc>
      </w:tr>
      <w:tr w:rsidR="00586AE6" w:rsidRPr="00E6574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586AE6" w:rsidRPr="00E65740" w:rsidRDefault="00586AE6" w:rsidP="00586AE6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986" w:type="dxa"/>
          </w:tcPr>
          <w:p w:rsidR="00586AE6" w:rsidRPr="00E65740" w:rsidRDefault="009206D7" w:rsidP="00586AE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B32AB" w:rsidRPr="00E65740" w:rsidRDefault="00FB32AB" w:rsidP="004F6500">
      <w:pPr>
        <w:pStyle w:val="a4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4F6500" w:rsidRPr="00E65740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5438D" w:rsidRPr="00E65740" w:rsidTr="003A28ED">
        <w:tc>
          <w:tcPr>
            <w:tcW w:w="2518" w:type="dxa"/>
            <w:shd w:val="clear" w:color="auto" w:fill="DBE5F1"/>
            <w:vAlign w:val="center"/>
          </w:tcPr>
          <w:p w:rsidR="0035438D" w:rsidRPr="00E65740" w:rsidRDefault="0035438D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</w:tcPr>
          <w:p w:rsidR="0035438D" w:rsidRPr="00E65740" w:rsidRDefault="0035438D" w:rsidP="003A28E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дел «Население мира»,§11</w:t>
            </w:r>
          </w:p>
        </w:tc>
      </w:tr>
      <w:tr w:rsidR="002E6477" w:rsidRPr="00E65740" w:rsidTr="00960D7E">
        <w:tc>
          <w:tcPr>
            <w:tcW w:w="2518" w:type="dxa"/>
            <w:shd w:val="clear" w:color="auto" w:fill="DBE5F1"/>
            <w:vAlign w:val="center"/>
          </w:tcPr>
          <w:p w:rsidR="002E6477" w:rsidRPr="00E65740" w:rsidRDefault="002E6477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2E6477" w:rsidRPr="00E65740" w:rsidRDefault="002E6477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§38,с.129 задачи  № 1,2(вспомнить алгоритм решения за </w:t>
            </w:r>
            <w:proofErr w:type="gramEnd"/>
          </w:p>
          <w:p w:rsidR="002E6477" w:rsidRPr="00E65740" w:rsidRDefault="002E6477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9 класс)</w:t>
            </w:r>
            <w:proofErr w:type="gramEnd"/>
          </w:p>
        </w:tc>
      </w:tr>
      <w:tr w:rsidR="00016BE6" w:rsidRPr="00E65740" w:rsidTr="002E6477">
        <w:tc>
          <w:tcPr>
            <w:tcW w:w="2518" w:type="dxa"/>
            <w:shd w:val="clear" w:color="auto" w:fill="DBE5F1"/>
            <w:vAlign w:val="center"/>
          </w:tcPr>
          <w:p w:rsidR="00016BE6" w:rsidRPr="00E65740" w:rsidRDefault="00016BE6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16BE6" w:rsidRPr="00E65740" w:rsidRDefault="00016BE6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№606(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</w:rPr>
              <w:t>), 614</w:t>
            </w:r>
          </w:p>
        </w:tc>
      </w:tr>
      <w:tr w:rsidR="00016BE6" w:rsidRPr="00E65740" w:rsidTr="00960D7E">
        <w:tc>
          <w:tcPr>
            <w:tcW w:w="2518" w:type="dxa"/>
            <w:shd w:val="clear" w:color="auto" w:fill="DBE5F1"/>
            <w:vAlign w:val="center"/>
          </w:tcPr>
          <w:p w:rsidR="00016BE6" w:rsidRPr="00E65740" w:rsidRDefault="009206D7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016BE6" w:rsidRPr="00E65740" w:rsidRDefault="009206D7" w:rsidP="00C57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Стр. 76 упр. 57</w:t>
            </w:r>
          </w:p>
        </w:tc>
      </w:tr>
      <w:tr w:rsidR="009206D7" w:rsidRPr="00E65740" w:rsidTr="00960D7E">
        <w:tc>
          <w:tcPr>
            <w:tcW w:w="2518" w:type="dxa"/>
            <w:shd w:val="clear" w:color="auto" w:fill="DBE5F1"/>
            <w:vAlign w:val="center"/>
          </w:tcPr>
          <w:p w:rsidR="009206D7" w:rsidRPr="00E65740" w:rsidRDefault="009206D7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206D7" w:rsidRPr="00E65740" w:rsidRDefault="009206D7" w:rsidP="00C57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лонков</w:t>
            </w:r>
            <w:proofErr w:type="spellEnd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ергей, завтра ты идешь на городской этап олимпиады по физике. При себе иметь ДЕНЬГИ на проезд. Олимпиада состоится при любой погоде</w:t>
            </w:r>
          </w:p>
        </w:tc>
      </w:tr>
    </w:tbl>
    <w:p w:rsidR="00931633" w:rsidRPr="00E65740" w:rsidRDefault="00931633" w:rsidP="00931633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10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5438D" w:rsidRPr="00E65740" w:rsidTr="003A28ED">
        <w:tc>
          <w:tcPr>
            <w:tcW w:w="2518" w:type="dxa"/>
            <w:shd w:val="clear" w:color="auto" w:fill="DBE5F1"/>
            <w:vAlign w:val="center"/>
          </w:tcPr>
          <w:p w:rsidR="0035438D" w:rsidRPr="00E65740" w:rsidRDefault="0035438D" w:rsidP="00E65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</w:tcPr>
          <w:p w:rsidR="0035438D" w:rsidRPr="00E65740" w:rsidRDefault="0035438D" w:rsidP="00E6574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дел «Население мира»,§11</w:t>
            </w:r>
          </w:p>
        </w:tc>
      </w:tr>
      <w:tr w:rsidR="00931633" w:rsidRPr="00E65740" w:rsidTr="00C57C9D">
        <w:tc>
          <w:tcPr>
            <w:tcW w:w="2518" w:type="dxa"/>
            <w:shd w:val="clear" w:color="auto" w:fill="DBE5F1"/>
            <w:vAlign w:val="center"/>
          </w:tcPr>
          <w:p w:rsidR="00931633" w:rsidRPr="00E65740" w:rsidRDefault="00781F8D" w:rsidP="00E65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D2B09" w:rsidRPr="00E65740" w:rsidRDefault="00781F8D" w:rsidP="00E657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№ 79, 84</w:t>
            </w:r>
          </w:p>
        </w:tc>
      </w:tr>
      <w:tr w:rsidR="002E6477" w:rsidRPr="00E65740" w:rsidTr="00BE3022">
        <w:tc>
          <w:tcPr>
            <w:tcW w:w="2518" w:type="dxa"/>
            <w:shd w:val="clear" w:color="auto" w:fill="DBE5F1"/>
            <w:vAlign w:val="center"/>
          </w:tcPr>
          <w:p w:rsidR="002E6477" w:rsidRPr="00E65740" w:rsidRDefault="002E6477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2E6477" w:rsidRPr="00E65740" w:rsidRDefault="002E6477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§38,с.129 задачи  № 1,2(вспомнить алгоритм решения за</w:t>
            </w:r>
            <w:proofErr w:type="gramEnd"/>
          </w:p>
          <w:p w:rsidR="002E6477" w:rsidRPr="00E65740" w:rsidRDefault="002E6477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9 класс)</w:t>
            </w:r>
            <w:proofErr w:type="gramEnd"/>
          </w:p>
        </w:tc>
      </w:tr>
      <w:tr w:rsidR="002E6477" w:rsidRPr="00E65740" w:rsidTr="00E65740">
        <w:trPr>
          <w:trHeight w:val="351"/>
        </w:trPr>
        <w:tc>
          <w:tcPr>
            <w:tcW w:w="2518" w:type="dxa"/>
            <w:shd w:val="clear" w:color="auto" w:fill="DBE5F1"/>
            <w:vAlign w:val="center"/>
          </w:tcPr>
          <w:p w:rsidR="002E6477" w:rsidRPr="00E65740" w:rsidRDefault="002E6477" w:rsidP="00E65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ОРР</w:t>
            </w:r>
          </w:p>
        </w:tc>
        <w:tc>
          <w:tcPr>
            <w:tcW w:w="7053" w:type="dxa"/>
            <w:vAlign w:val="center"/>
          </w:tcPr>
          <w:p w:rsidR="002E6477" w:rsidRPr="00E65740" w:rsidRDefault="002E6477" w:rsidP="00E6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477" w:rsidRPr="00E65740" w:rsidTr="00C57C9D">
        <w:tc>
          <w:tcPr>
            <w:tcW w:w="2518" w:type="dxa"/>
            <w:shd w:val="clear" w:color="auto" w:fill="DBE5F1"/>
            <w:vAlign w:val="center"/>
          </w:tcPr>
          <w:p w:rsidR="002E6477" w:rsidRPr="00E65740" w:rsidRDefault="005E381F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E6477" w:rsidRPr="00E65740" w:rsidRDefault="005E381F" w:rsidP="00C57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Стр. 49, упр. 4 (выучить идиомы), </w:t>
            </w:r>
            <w:proofErr w:type="spellStart"/>
            <w:proofErr w:type="gramStart"/>
            <w:r w:rsidRPr="00E65740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65740">
              <w:rPr>
                <w:rFonts w:ascii="Times New Roman" w:hAnsi="Times New Roman"/>
                <w:sz w:val="24"/>
                <w:szCs w:val="24"/>
              </w:rPr>
              <w:t xml:space="preserve"> 5, 6. Грамматика – учить правило 3 параграфа</w:t>
            </w:r>
          </w:p>
          <w:p w:rsidR="00BA4CC9" w:rsidRPr="00E65740" w:rsidRDefault="00BA4CC9" w:rsidP="00C57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Группа Рубанович И.В. стр.168-169 №1-6 выполнить</w:t>
            </w:r>
          </w:p>
        </w:tc>
      </w:tr>
    </w:tbl>
    <w:p w:rsidR="00827C4B" w:rsidRPr="00E65740" w:rsidRDefault="00827C4B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077990" w:rsidRPr="00E65740" w:rsidRDefault="00077990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57C13" w:rsidRPr="00E65740" w:rsidTr="004E0C7A">
        <w:tc>
          <w:tcPr>
            <w:tcW w:w="2518" w:type="dxa"/>
            <w:shd w:val="clear" w:color="auto" w:fill="DBE5F1"/>
            <w:vAlign w:val="center"/>
          </w:tcPr>
          <w:p w:rsidR="00757C13" w:rsidRPr="00E65740" w:rsidRDefault="00390A0E" w:rsidP="004E0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57C13" w:rsidRPr="00E65740" w:rsidRDefault="00390A0E" w:rsidP="004E0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Морозова Н.Н.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70- 71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1 – 6 </w:t>
            </w:r>
            <w:r w:rsidR="00656BC7" w:rsidRPr="00E65740">
              <w:rPr>
                <w:rFonts w:ascii="Times New Roman" w:hAnsi="Times New Roman"/>
                <w:sz w:val="24"/>
                <w:szCs w:val="24"/>
              </w:rPr>
              <w:t>(текст ЧП)</w:t>
            </w:r>
          </w:p>
        </w:tc>
      </w:tr>
      <w:tr w:rsidR="00A76381" w:rsidRPr="00E65740" w:rsidTr="00BA4CC9">
        <w:tc>
          <w:tcPr>
            <w:tcW w:w="2518" w:type="dxa"/>
            <w:shd w:val="clear" w:color="auto" w:fill="DBE5F1"/>
            <w:vAlign w:val="center"/>
          </w:tcPr>
          <w:p w:rsidR="00A76381" w:rsidRPr="00E65740" w:rsidRDefault="00A9446A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76381" w:rsidRPr="00E65740" w:rsidRDefault="00A9446A" w:rsidP="00A7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Учить лекцию в тетради. Читать М.Шолохов «Тихий Дон»</w:t>
            </w:r>
          </w:p>
        </w:tc>
      </w:tr>
      <w:tr w:rsidR="00757C13" w:rsidRPr="00E65740" w:rsidTr="004E0C7A">
        <w:tc>
          <w:tcPr>
            <w:tcW w:w="2518" w:type="dxa"/>
            <w:shd w:val="clear" w:color="auto" w:fill="DBE5F1"/>
            <w:vAlign w:val="center"/>
          </w:tcPr>
          <w:p w:rsidR="00757C13" w:rsidRPr="00E65740" w:rsidRDefault="00BA4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73641" w:rsidRPr="00E65740" w:rsidRDefault="003F5CF4" w:rsidP="005C13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§8-9 задание 10</w:t>
            </w:r>
          </w:p>
        </w:tc>
      </w:tr>
      <w:tr w:rsidR="00757C13" w:rsidRPr="00E65740" w:rsidTr="004E0C7A">
        <w:tc>
          <w:tcPr>
            <w:tcW w:w="2518" w:type="dxa"/>
            <w:shd w:val="clear" w:color="auto" w:fill="DBE5F1"/>
            <w:vAlign w:val="center"/>
          </w:tcPr>
          <w:p w:rsidR="00757C13" w:rsidRPr="00E65740" w:rsidRDefault="003F5C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proofErr w:type="spellEnd"/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 по ист.</w:t>
            </w:r>
          </w:p>
        </w:tc>
        <w:tc>
          <w:tcPr>
            <w:tcW w:w="7053" w:type="dxa"/>
          </w:tcPr>
          <w:p w:rsidR="00757C13" w:rsidRPr="00E65740" w:rsidRDefault="003F5CF4" w:rsidP="005C13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Вариант из сборника</w:t>
            </w:r>
          </w:p>
        </w:tc>
      </w:tr>
      <w:tr w:rsidR="004E431B" w:rsidRPr="00E65740" w:rsidTr="004E0C7A">
        <w:tc>
          <w:tcPr>
            <w:tcW w:w="2518" w:type="dxa"/>
            <w:shd w:val="clear" w:color="auto" w:fill="DBE5F1"/>
            <w:vAlign w:val="center"/>
          </w:tcPr>
          <w:p w:rsidR="004E431B" w:rsidRPr="00E65740" w:rsidRDefault="003F5C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proofErr w:type="spellEnd"/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 по общ.</w:t>
            </w:r>
          </w:p>
        </w:tc>
        <w:tc>
          <w:tcPr>
            <w:tcW w:w="7053" w:type="dxa"/>
          </w:tcPr>
          <w:p w:rsidR="004E431B" w:rsidRPr="00E65740" w:rsidRDefault="003F5CF4" w:rsidP="005C13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Работа с текстом (файл прикреплен)</w:t>
            </w:r>
          </w:p>
        </w:tc>
      </w:tr>
      <w:tr w:rsidR="004E431B" w:rsidRPr="00E65740" w:rsidTr="004E0C7A">
        <w:tc>
          <w:tcPr>
            <w:tcW w:w="2518" w:type="dxa"/>
            <w:shd w:val="clear" w:color="auto" w:fill="DBE5F1"/>
            <w:vAlign w:val="center"/>
          </w:tcPr>
          <w:p w:rsidR="004E431B" w:rsidRPr="00E65740" w:rsidRDefault="004E43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431B" w:rsidRPr="00E65740" w:rsidRDefault="004E431B" w:rsidP="005C13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990" w:rsidRPr="00E65740" w:rsidRDefault="00077990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5438D" w:rsidRPr="00E65740" w:rsidTr="003A28ED">
        <w:tc>
          <w:tcPr>
            <w:tcW w:w="2518" w:type="dxa"/>
            <w:shd w:val="clear" w:color="auto" w:fill="DBE5F1"/>
            <w:vAlign w:val="center"/>
          </w:tcPr>
          <w:p w:rsidR="0035438D" w:rsidRPr="00E65740" w:rsidRDefault="0035438D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</w:tcPr>
          <w:p w:rsidR="0035438D" w:rsidRPr="00E65740" w:rsidRDefault="0035438D" w:rsidP="0035438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0 – Япония. Сообщения по Зарубежной Азии (кто брал индивидуально), принести все </w:t>
            </w:r>
            <w:r w:rsidRPr="00E65740">
              <w:rPr>
                <w:rFonts w:ascii="Times New Roman" w:hAnsi="Times New Roman"/>
                <w:color w:val="FF0000"/>
                <w:sz w:val="24"/>
                <w:szCs w:val="24"/>
              </w:rPr>
              <w:t>долги</w:t>
            </w: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нтурным картам и цветные карандаши.</w:t>
            </w:r>
          </w:p>
        </w:tc>
      </w:tr>
      <w:tr w:rsidR="00794BF5" w:rsidRPr="00E65740" w:rsidTr="004E0C7A">
        <w:tc>
          <w:tcPr>
            <w:tcW w:w="2518" w:type="dxa"/>
            <w:shd w:val="clear" w:color="auto" w:fill="DBE5F1"/>
            <w:vAlign w:val="center"/>
          </w:tcPr>
          <w:p w:rsidR="00794BF5" w:rsidRPr="00E65740" w:rsidRDefault="007D19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</w:t>
            </w:r>
          </w:p>
        </w:tc>
        <w:tc>
          <w:tcPr>
            <w:tcW w:w="7053" w:type="dxa"/>
          </w:tcPr>
          <w:p w:rsidR="007D19FC" w:rsidRPr="00E65740" w:rsidRDefault="007D19FC" w:rsidP="007D19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 xml:space="preserve">Балаева М.З. Диалог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31,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4- </w:t>
            </w:r>
            <w:proofErr w:type="spellStart"/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vocab</w:t>
            </w:r>
            <w:proofErr w:type="spellEnd"/>
            <w:r w:rsidRPr="00E65740">
              <w:rPr>
                <w:rFonts w:ascii="Times New Roman" w:hAnsi="Times New Roman"/>
                <w:sz w:val="24"/>
                <w:szCs w:val="24"/>
              </w:rPr>
              <w:t>.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,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32 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  <w:p w:rsidR="00FD7ADD" w:rsidRPr="00E65740" w:rsidRDefault="005B5803" w:rsidP="00B33CE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Я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65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E65740">
              <w:rPr>
                <w:rFonts w:ascii="Times New Roman" w:hAnsi="Times New Roman"/>
                <w:sz w:val="24"/>
                <w:szCs w:val="24"/>
                <w:lang w:val="en-US"/>
              </w:rPr>
              <w:t>. SB p.57 (text read and translate) ex.1-3</w:t>
            </w:r>
          </w:p>
        </w:tc>
      </w:tr>
      <w:tr w:rsidR="00A9446A" w:rsidRPr="00E65740" w:rsidTr="007D19FC">
        <w:tc>
          <w:tcPr>
            <w:tcW w:w="2518" w:type="dxa"/>
            <w:shd w:val="clear" w:color="auto" w:fill="DBE5F1"/>
            <w:vAlign w:val="center"/>
          </w:tcPr>
          <w:p w:rsidR="00A9446A" w:rsidRPr="00E65740" w:rsidRDefault="00A9446A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9446A" w:rsidRPr="00E65740" w:rsidRDefault="00A9446A" w:rsidP="003A28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Учить лекцию в тетради. Читать М.Шолохов «Тихий Дон»</w:t>
            </w:r>
          </w:p>
        </w:tc>
      </w:tr>
      <w:tr w:rsidR="00A9446A" w:rsidRPr="00E65740" w:rsidTr="00FA55DD">
        <w:tc>
          <w:tcPr>
            <w:tcW w:w="2518" w:type="dxa"/>
            <w:shd w:val="clear" w:color="auto" w:fill="DBE5F1"/>
            <w:vAlign w:val="center"/>
          </w:tcPr>
          <w:p w:rsidR="00A9446A" w:rsidRPr="00E65740" w:rsidRDefault="00A9446A" w:rsidP="00822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9446A" w:rsidRPr="00E65740" w:rsidRDefault="00A9446A" w:rsidP="00357F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6A" w:rsidRPr="00E65740" w:rsidTr="004E0C7A">
        <w:tc>
          <w:tcPr>
            <w:tcW w:w="2518" w:type="dxa"/>
            <w:shd w:val="clear" w:color="auto" w:fill="DBE5F1"/>
            <w:vAlign w:val="center"/>
          </w:tcPr>
          <w:p w:rsidR="00A9446A" w:rsidRPr="00E65740" w:rsidRDefault="00A9446A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9446A" w:rsidRPr="00E65740" w:rsidRDefault="00A9446A" w:rsidP="00BB2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дамов </w:t>
            </w:r>
            <w:r w:rsidR="00BB2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ван</w:t>
            </w: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сжанов</w:t>
            </w:r>
            <w:proofErr w:type="spellEnd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мир</w:t>
            </w:r>
            <w:proofErr w:type="spellEnd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завтра вы идете на городской этап олимпиады по физике. При себе иметь ДЕНЬГИ на проезд. Олимпиада состоится при любой погоде  </w:t>
            </w:r>
          </w:p>
        </w:tc>
      </w:tr>
    </w:tbl>
    <w:p w:rsidR="00771EC2" w:rsidRPr="00E65740" w:rsidRDefault="00771EC2" w:rsidP="00771EC2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E65740">
        <w:rPr>
          <w:rFonts w:ascii="Times New Roman" w:hAnsi="Times New Roman"/>
          <w:b/>
          <w:color w:val="0000FF"/>
          <w:sz w:val="24"/>
          <w:szCs w:val="24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5438D" w:rsidRPr="00E65740" w:rsidTr="003A28ED">
        <w:tc>
          <w:tcPr>
            <w:tcW w:w="2518" w:type="dxa"/>
            <w:shd w:val="clear" w:color="auto" w:fill="DBE5F1"/>
            <w:vAlign w:val="center"/>
          </w:tcPr>
          <w:p w:rsidR="0035438D" w:rsidRPr="00E65740" w:rsidRDefault="0035438D" w:rsidP="003A2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</w:tcPr>
          <w:p w:rsidR="0035438D" w:rsidRPr="00E65740" w:rsidRDefault="0035438D" w:rsidP="003A28E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0 – Япония. Сообщения по Зарубежной Азии (кто брал индивидуально), принести все </w:t>
            </w:r>
            <w:r w:rsidRPr="00E65740">
              <w:rPr>
                <w:rFonts w:ascii="Times New Roman" w:hAnsi="Times New Roman"/>
                <w:color w:val="FF0000"/>
                <w:sz w:val="24"/>
                <w:szCs w:val="24"/>
              </w:rPr>
              <w:t>долги</w:t>
            </w:r>
            <w:r w:rsidRPr="00E65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нтурным картам и цветные карандаши.</w:t>
            </w:r>
          </w:p>
        </w:tc>
      </w:tr>
      <w:tr w:rsidR="00E65740" w:rsidRPr="00E65740" w:rsidTr="003A28ED">
        <w:tc>
          <w:tcPr>
            <w:tcW w:w="2518" w:type="dxa"/>
            <w:shd w:val="clear" w:color="auto" w:fill="DBE5F1"/>
            <w:vAlign w:val="center"/>
          </w:tcPr>
          <w:p w:rsidR="00E65740" w:rsidRPr="00E65740" w:rsidRDefault="00E65740" w:rsidP="000A2F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E65740" w:rsidRPr="00E65740" w:rsidRDefault="00E65740" w:rsidP="000A2F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sz w:val="24"/>
                <w:szCs w:val="24"/>
              </w:rPr>
              <w:t>№ 41.10, № 41.12, № 41.13</w:t>
            </w:r>
          </w:p>
        </w:tc>
      </w:tr>
      <w:tr w:rsidR="00E65740" w:rsidRPr="00E65740" w:rsidTr="00DE7705">
        <w:tc>
          <w:tcPr>
            <w:tcW w:w="2518" w:type="dxa"/>
            <w:shd w:val="clear" w:color="auto" w:fill="DBE5F1"/>
            <w:vAlign w:val="center"/>
          </w:tcPr>
          <w:p w:rsidR="00E65740" w:rsidRPr="00E65740" w:rsidRDefault="00E65740" w:rsidP="00357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sz w:val="24"/>
                <w:szCs w:val="24"/>
              </w:rPr>
              <w:t>Английский яз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3" w:type="dxa"/>
          </w:tcPr>
          <w:p w:rsidR="00E65740" w:rsidRPr="00E65740" w:rsidRDefault="00E65740" w:rsidP="00E65740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онести деньги на олимпиаду </w:t>
            </w: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British</w:t>
            </w: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Bulldog</w:t>
            </w:r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ощийВ</w:t>
            </w:r>
            <w:proofErr w:type="spellEnd"/>
            <w:r w:rsidRPr="00E657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, Перова  Д.</w:t>
            </w:r>
          </w:p>
        </w:tc>
      </w:tr>
      <w:tr w:rsidR="00E65740" w:rsidRPr="00E65740" w:rsidTr="00DE7705">
        <w:tc>
          <w:tcPr>
            <w:tcW w:w="2518" w:type="dxa"/>
            <w:shd w:val="clear" w:color="auto" w:fill="DBE5F1"/>
            <w:vAlign w:val="center"/>
          </w:tcPr>
          <w:p w:rsidR="00E65740" w:rsidRPr="00E65740" w:rsidRDefault="00F20BC8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E65740" w:rsidRDefault="00BB2403" w:rsidP="00911ED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нформацию по «Многообразию форм изменчивости»,</w:t>
            </w:r>
            <w:r w:rsidR="00911EDD">
              <w:rPr>
                <w:rFonts w:ascii="Times New Roman" w:hAnsi="Times New Roman"/>
                <w:sz w:val="24"/>
                <w:szCs w:val="24"/>
              </w:rPr>
              <w:t xml:space="preserve"> подготовиться к тесту.</w:t>
            </w:r>
          </w:p>
          <w:p w:rsidR="00BB2403" w:rsidRPr="00911EDD" w:rsidRDefault="00911EDD" w:rsidP="00911ED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EDD">
              <w:rPr>
                <w:rFonts w:ascii="Times New Roman" w:hAnsi="Times New Roman"/>
                <w:b/>
                <w:i/>
                <w:sz w:val="24"/>
                <w:szCs w:val="24"/>
              </w:rPr>
              <w:t>Принести оформленный отчет по Лабораторной работе «</w:t>
            </w:r>
            <w:proofErr w:type="spellStart"/>
            <w:r w:rsidRPr="00911EDD">
              <w:rPr>
                <w:rFonts w:ascii="Times New Roman" w:hAnsi="Times New Roman"/>
                <w:b/>
                <w:i/>
                <w:sz w:val="24"/>
                <w:szCs w:val="24"/>
              </w:rPr>
              <w:t>Модификационная</w:t>
            </w:r>
            <w:proofErr w:type="spellEnd"/>
            <w:r w:rsidRPr="00911E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зменчивость» в тетради для лабораторных работ. Сдаем на проверку.</w:t>
            </w:r>
          </w:p>
          <w:p w:rsidR="00911EDD" w:rsidRPr="00E65740" w:rsidRDefault="00911EDD" w:rsidP="00911ED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«Модифицированные продукты» (А-4,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тульным листом) – </w:t>
            </w:r>
            <w:r w:rsidRPr="00911EDD">
              <w:rPr>
                <w:rFonts w:ascii="Times New Roman" w:hAnsi="Times New Roman"/>
                <w:b/>
                <w:sz w:val="24"/>
                <w:szCs w:val="24"/>
              </w:rPr>
              <w:t xml:space="preserve">тем, кто </w:t>
            </w:r>
            <w:proofErr w:type="gramStart"/>
            <w:r w:rsidRPr="00911ED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911EDD">
              <w:rPr>
                <w:rFonts w:ascii="Times New Roman" w:hAnsi="Times New Roman"/>
                <w:b/>
                <w:sz w:val="24"/>
                <w:szCs w:val="24"/>
              </w:rPr>
              <w:t xml:space="preserve"> сдал.</w:t>
            </w:r>
          </w:p>
        </w:tc>
      </w:tr>
      <w:tr w:rsidR="00E65740" w:rsidRPr="00E65740" w:rsidTr="00DE7705">
        <w:tc>
          <w:tcPr>
            <w:tcW w:w="2518" w:type="dxa"/>
            <w:shd w:val="clear" w:color="auto" w:fill="DBE5F1"/>
            <w:vAlign w:val="center"/>
          </w:tcPr>
          <w:p w:rsidR="00E65740" w:rsidRPr="00E65740" w:rsidRDefault="00F20BC8" w:rsidP="00357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053" w:type="dxa"/>
          </w:tcPr>
          <w:p w:rsidR="00911EDD" w:rsidRPr="00911EDD" w:rsidRDefault="00911EDD" w:rsidP="00E968C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1EDD">
              <w:rPr>
                <w:rFonts w:ascii="Times New Roman" w:hAnsi="Times New Roman"/>
                <w:b/>
                <w:sz w:val="24"/>
                <w:szCs w:val="24"/>
              </w:rPr>
              <w:t>Читать, учить параграфы:</w:t>
            </w:r>
          </w:p>
          <w:p w:rsidR="00E65740" w:rsidRPr="00911EDD" w:rsidRDefault="00911EDD" w:rsidP="00E968C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1EDD">
              <w:rPr>
                <w:rFonts w:ascii="Times New Roman" w:hAnsi="Times New Roman"/>
                <w:b/>
                <w:sz w:val="24"/>
                <w:szCs w:val="24"/>
              </w:rPr>
              <w:t>-  «Многообразие типов мутаций»;</w:t>
            </w:r>
          </w:p>
          <w:p w:rsidR="00911EDD" w:rsidRPr="00E65740" w:rsidRDefault="00911EDD" w:rsidP="00E968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EDD">
              <w:rPr>
                <w:rFonts w:ascii="Times New Roman" w:hAnsi="Times New Roman"/>
                <w:b/>
                <w:sz w:val="24"/>
                <w:szCs w:val="24"/>
              </w:rPr>
              <w:t>- «Мутагены и их влияние на живую природу и человека».</w:t>
            </w:r>
          </w:p>
        </w:tc>
      </w:tr>
      <w:tr w:rsidR="00001F37" w:rsidRPr="00E65740" w:rsidTr="00DE7705">
        <w:tc>
          <w:tcPr>
            <w:tcW w:w="2518" w:type="dxa"/>
            <w:shd w:val="clear" w:color="auto" w:fill="DBE5F1"/>
            <w:vAlign w:val="center"/>
          </w:tcPr>
          <w:p w:rsidR="00001F37" w:rsidRDefault="00BB2403" w:rsidP="00357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01F37" w:rsidRDefault="00BB2403" w:rsidP="00E968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BB2403" w:rsidRDefault="00BB2403" w:rsidP="00BB240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Э.Бабель «Конармия»</w:t>
            </w:r>
          </w:p>
          <w:p w:rsidR="00BB2403" w:rsidRDefault="00BB2403" w:rsidP="00BB2403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73-78</w:t>
            </w:r>
          </w:p>
          <w:p w:rsidR="00BB2403" w:rsidRDefault="00BB2403" w:rsidP="00BB240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адеев «Разгром»</w:t>
            </w:r>
          </w:p>
          <w:p w:rsidR="00BB2403" w:rsidRDefault="00BB2403" w:rsidP="00BB2403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79-84</w:t>
            </w:r>
          </w:p>
          <w:p w:rsidR="00BB2403" w:rsidRPr="00BB2403" w:rsidRDefault="00BB2403" w:rsidP="00BB2403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работы: 3-4 стр.</w:t>
            </w:r>
          </w:p>
        </w:tc>
      </w:tr>
    </w:tbl>
    <w:p w:rsidR="00077990" w:rsidRPr="00E65740" w:rsidRDefault="00077990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sectPr w:rsidR="00077990" w:rsidRPr="00E65740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13750"/>
    <w:multiLevelType w:val="hybridMultilevel"/>
    <w:tmpl w:val="794E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B289A"/>
    <w:multiLevelType w:val="hybridMultilevel"/>
    <w:tmpl w:val="966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E46B2"/>
    <w:multiLevelType w:val="hybridMultilevel"/>
    <w:tmpl w:val="2FE2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7"/>
  </w:num>
  <w:num w:numId="7">
    <w:abstractNumId w:val="18"/>
  </w:num>
  <w:num w:numId="8">
    <w:abstractNumId w:val="14"/>
  </w:num>
  <w:num w:numId="9">
    <w:abstractNumId w:val="0"/>
  </w:num>
  <w:num w:numId="10">
    <w:abstractNumId w:val="16"/>
  </w:num>
  <w:num w:numId="11">
    <w:abstractNumId w:val="4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9"/>
  </w:num>
  <w:num w:numId="17">
    <w:abstractNumId w:val="5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1F37"/>
    <w:rsid w:val="00003528"/>
    <w:rsid w:val="00006C7E"/>
    <w:rsid w:val="000105BE"/>
    <w:rsid w:val="00016BE6"/>
    <w:rsid w:val="0001779E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78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72C8"/>
    <w:rsid w:val="00093417"/>
    <w:rsid w:val="0009758A"/>
    <w:rsid w:val="000A1158"/>
    <w:rsid w:val="000A3E1A"/>
    <w:rsid w:val="000A40FE"/>
    <w:rsid w:val="000A5768"/>
    <w:rsid w:val="000A6D70"/>
    <w:rsid w:val="000B2ABF"/>
    <w:rsid w:val="000B5DC2"/>
    <w:rsid w:val="000C02B6"/>
    <w:rsid w:val="000C11D6"/>
    <w:rsid w:val="000D00AA"/>
    <w:rsid w:val="000D1933"/>
    <w:rsid w:val="000D286F"/>
    <w:rsid w:val="000D51F5"/>
    <w:rsid w:val="000E0869"/>
    <w:rsid w:val="000E19EA"/>
    <w:rsid w:val="000E1B94"/>
    <w:rsid w:val="000E424B"/>
    <w:rsid w:val="000F0A80"/>
    <w:rsid w:val="000F29B6"/>
    <w:rsid w:val="001026D9"/>
    <w:rsid w:val="001073D0"/>
    <w:rsid w:val="001108E3"/>
    <w:rsid w:val="00110B36"/>
    <w:rsid w:val="00117388"/>
    <w:rsid w:val="00127775"/>
    <w:rsid w:val="00132EE1"/>
    <w:rsid w:val="00134AA7"/>
    <w:rsid w:val="001428C0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A57"/>
    <w:rsid w:val="001E4425"/>
    <w:rsid w:val="001E45D0"/>
    <w:rsid w:val="001F267C"/>
    <w:rsid w:val="001F417D"/>
    <w:rsid w:val="002004CF"/>
    <w:rsid w:val="0021018B"/>
    <w:rsid w:val="00233A90"/>
    <w:rsid w:val="002376A3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713CA"/>
    <w:rsid w:val="00275AC3"/>
    <w:rsid w:val="00287235"/>
    <w:rsid w:val="002926A8"/>
    <w:rsid w:val="0029485D"/>
    <w:rsid w:val="002A1FC4"/>
    <w:rsid w:val="002A22DC"/>
    <w:rsid w:val="002A3CAD"/>
    <w:rsid w:val="002B3420"/>
    <w:rsid w:val="002B397B"/>
    <w:rsid w:val="002B4118"/>
    <w:rsid w:val="002C442B"/>
    <w:rsid w:val="002C6514"/>
    <w:rsid w:val="002C6BE9"/>
    <w:rsid w:val="002D5C3D"/>
    <w:rsid w:val="002E01E4"/>
    <w:rsid w:val="002E507A"/>
    <w:rsid w:val="002E6477"/>
    <w:rsid w:val="002F08ED"/>
    <w:rsid w:val="002F1C30"/>
    <w:rsid w:val="002F3AA4"/>
    <w:rsid w:val="002F5A9E"/>
    <w:rsid w:val="0031265B"/>
    <w:rsid w:val="003148E0"/>
    <w:rsid w:val="00321896"/>
    <w:rsid w:val="003243C4"/>
    <w:rsid w:val="00325E48"/>
    <w:rsid w:val="003268A3"/>
    <w:rsid w:val="00327793"/>
    <w:rsid w:val="00333F11"/>
    <w:rsid w:val="00345380"/>
    <w:rsid w:val="0035438D"/>
    <w:rsid w:val="00357FA4"/>
    <w:rsid w:val="00363343"/>
    <w:rsid w:val="003640DE"/>
    <w:rsid w:val="00364449"/>
    <w:rsid w:val="00371229"/>
    <w:rsid w:val="00371D90"/>
    <w:rsid w:val="00372D9D"/>
    <w:rsid w:val="00386991"/>
    <w:rsid w:val="00390A0E"/>
    <w:rsid w:val="0039506B"/>
    <w:rsid w:val="003A0F96"/>
    <w:rsid w:val="003A2147"/>
    <w:rsid w:val="003A28ED"/>
    <w:rsid w:val="003A51F2"/>
    <w:rsid w:val="003A64AA"/>
    <w:rsid w:val="003B06E2"/>
    <w:rsid w:val="003B49FB"/>
    <w:rsid w:val="003B4A23"/>
    <w:rsid w:val="003C20AA"/>
    <w:rsid w:val="003C4292"/>
    <w:rsid w:val="003D2B09"/>
    <w:rsid w:val="003E0105"/>
    <w:rsid w:val="003E0BF6"/>
    <w:rsid w:val="003E31C2"/>
    <w:rsid w:val="003F578A"/>
    <w:rsid w:val="003F5CF4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1A12"/>
    <w:rsid w:val="00467BB2"/>
    <w:rsid w:val="004734E3"/>
    <w:rsid w:val="00474450"/>
    <w:rsid w:val="00474CC9"/>
    <w:rsid w:val="00476EBC"/>
    <w:rsid w:val="00486080"/>
    <w:rsid w:val="004A3E83"/>
    <w:rsid w:val="004A5045"/>
    <w:rsid w:val="004B59BF"/>
    <w:rsid w:val="004C0EA0"/>
    <w:rsid w:val="004C7717"/>
    <w:rsid w:val="004C7CFE"/>
    <w:rsid w:val="004D1540"/>
    <w:rsid w:val="004D25A4"/>
    <w:rsid w:val="004D605B"/>
    <w:rsid w:val="004E0C7A"/>
    <w:rsid w:val="004E0FC0"/>
    <w:rsid w:val="004E431B"/>
    <w:rsid w:val="004E4E7B"/>
    <w:rsid w:val="004F4A6D"/>
    <w:rsid w:val="004F539D"/>
    <w:rsid w:val="004F6500"/>
    <w:rsid w:val="005004B0"/>
    <w:rsid w:val="0050373F"/>
    <w:rsid w:val="00515500"/>
    <w:rsid w:val="0051564C"/>
    <w:rsid w:val="00523295"/>
    <w:rsid w:val="00524DC3"/>
    <w:rsid w:val="00525771"/>
    <w:rsid w:val="00525F20"/>
    <w:rsid w:val="00533449"/>
    <w:rsid w:val="005340DD"/>
    <w:rsid w:val="00536EF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A09DE"/>
    <w:rsid w:val="005A14F2"/>
    <w:rsid w:val="005A2DB7"/>
    <w:rsid w:val="005A699C"/>
    <w:rsid w:val="005B0436"/>
    <w:rsid w:val="005B4E6E"/>
    <w:rsid w:val="005B5803"/>
    <w:rsid w:val="005C13D6"/>
    <w:rsid w:val="005D3788"/>
    <w:rsid w:val="005D624C"/>
    <w:rsid w:val="005D6D97"/>
    <w:rsid w:val="005E2E73"/>
    <w:rsid w:val="005E381F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56BC7"/>
    <w:rsid w:val="00662BF5"/>
    <w:rsid w:val="00670296"/>
    <w:rsid w:val="00672EEA"/>
    <w:rsid w:val="00672F65"/>
    <w:rsid w:val="00674AB0"/>
    <w:rsid w:val="00683B5D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E3976"/>
    <w:rsid w:val="006F0C33"/>
    <w:rsid w:val="006F29A7"/>
    <w:rsid w:val="00701496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70479"/>
    <w:rsid w:val="00771EC2"/>
    <w:rsid w:val="00772335"/>
    <w:rsid w:val="00772E3D"/>
    <w:rsid w:val="00776A17"/>
    <w:rsid w:val="007773D5"/>
    <w:rsid w:val="00780055"/>
    <w:rsid w:val="00781F8D"/>
    <w:rsid w:val="007878BB"/>
    <w:rsid w:val="007931DC"/>
    <w:rsid w:val="00793290"/>
    <w:rsid w:val="007941D8"/>
    <w:rsid w:val="00794BF5"/>
    <w:rsid w:val="00796B00"/>
    <w:rsid w:val="007A3A63"/>
    <w:rsid w:val="007A3AB7"/>
    <w:rsid w:val="007A431E"/>
    <w:rsid w:val="007B627D"/>
    <w:rsid w:val="007B77DE"/>
    <w:rsid w:val="007C2817"/>
    <w:rsid w:val="007C2BC2"/>
    <w:rsid w:val="007C67C9"/>
    <w:rsid w:val="007D19FC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31DBB"/>
    <w:rsid w:val="008360FF"/>
    <w:rsid w:val="00842457"/>
    <w:rsid w:val="00855961"/>
    <w:rsid w:val="00857F1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9037D2"/>
    <w:rsid w:val="00907EDB"/>
    <w:rsid w:val="00911EDD"/>
    <w:rsid w:val="00913DAD"/>
    <w:rsid w:val="00913F14"/>
    <w:rsid w:val="009206D7"/>
    <w:rsid w:val="00930D3A"/>
    <w:rsid w:val="00931633"/>
    <w:rsid w:val="009326A6"/>
    <w:rsid w:val="0094126E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2780B"/>
    <w:rsid w:val="00A320F3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446A"/>
    <w:rsid w:val="00A976D3"/>
    <w:rsid w:val="00AA3B0C"/>
    <w:rsid w:val="00AA5A28"/>
    <w:rsid w:val="00AB2D5C"/>
    <w:rsid w:val="00AB3A0A"/>
    <w:rsid w:val="00AB4ADD"/>
    <w:rsid w:val="00AB6646"/>
    <w:rsid w:val="00AC22AF"/>
    <w:rsid w:val="00AC5026"/>
    <w:rsid w:val="00AD4975"/>
    <w:rsid w:val="00AD4C2D"/>
    <w:rsid w:val="00AE4EF6"/>
    <w:rsid w:val="00AE5A9C"/>
    <w:rsid w:val="00AF3BBB"/>
    <w:rsid w:val="00AF47AE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3488"/>
    <w:rsid w:val="00B53CB5"/>
    <w:rsid w:val="00B565F2"/>
    <w:rsid w:val="00B5665F"/>
    <w:rsid w:val="00B57951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4CC9"/>
    <w:rsid w:val="00BA67B7"/>
    <w:rsid w:val="00BB2403"/>
    <w:rsid w:val="00BB3BE7"/>
    <w:rsid w:val="00BB58C5"/>
    <w:rsid w:val="00BC2509"/>
    <w:rsid w:val="00BC3A73"/>
    <w:rsid w:val="00BC3BA9"/>
    <w:rsid w:val="00BC5ADC"/>
    <w:rsid w:val="00BC7753"/>
    <w:rsid w:val="00BD2499"/>
    <w:rsid w:val="00BD2B34"/>
    <w:rsid w:val="00BD2B6D"/>
    <w:rsid w:val="00BE3022"/>
    <w:rsid w:val="00BF38F1"/>
    <w:rsid w:val="00BF5AD5"/>
    <w:rsid w:val="00BF694E"/>
    <w:rsid w:val="00C0076F"/>
    <w:rsid w:val="00C03F05"/>
    <w:rsid w:val="00C06DD4"/>
    <w:rsid w:val="00C07E72"/>
    <w:rsid w:val="00C20108"/>
    <w:rsid w:val="00C253F8"/>
    <w:rsid w:val="00C25F89"/>
    <w:rsid w:val="00C40757"/>
    <w:rsid w:val="00C44466"/>
    <w:rsid w:val="00C4516F"/>
    <w:rsid w:val="00C52327"/>
    <w:rsid w:val="00C53C39"/>
    <w:rsid w:val="00C541B0"/>
    <w:rsid w:val="00C57C9D"/>
    <w:rsid w:val="00C64E9F"/>
    <w:rsid w:val="00C74F3E"/>
    <w:rsid w:val="00C82A39"/>
    <w:rsid w:val="00C8556B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235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0780A"/>
    <w:rsid w:val="00D105E8"/>
    <w:rsid w:val="00D11867"/>
    <w:rsid w:val="00D134E1"/>
    <w:rsid w:val="00D16502"/>
    <w:rsid w:val="00D24258"/>
    <w:rsid w:val="00D27440"/>
    <w:rsid w:val="00D2778B"/>
    <w:rsid w:val="00D30166"/>
    <w:rsid w:val="00D323C5"/>
    <w:rsid w:val="00D3501D"/>
    <w:rsid w:val="00D44557"/>
    <w:rsid w:val="00D458DB"/>
    <w:rsid w:val="00D45BB9"/>
    <w:rsid w:val="00D4731F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05229"/>
    <w:rsid w:val="00E11118"/>
    <w:rsid w:val="00E12AC1"/>
    <w:rsid w:val="00E12CFB"/>
    <w:rsid w:val="00E208AE"/>
    <w:rsid w:val="00E22EE4"/>
    <w:rsid w:val="00E23659"/>
    <w:rsid w:val="00E27CF2"/>
    <w:rsid w:val="00E30E3B"/>
    <w:rsid w:val="00E34E8D"/>
    <w:rsid w:val="00E44A26"/>
    <w:rsid w:val="00E47D65"/>
    <w:rsid w:val="00E512BF"/>
    <w:rsid w:val="00E55E79"/>
    <w:rsid w:val="00E62E5A"/>
    <w:rsid w:val="00E65740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C13BA"/>
    <w:rsid w:val="00EC3C88"/>
    <w:rsid w:val="00EC65CE"/>
    <w:rsid w:val="00EC688B"/>
    <w:rsid w:val="00EE188C"/>
    <w:rsid w:val="00EE6581"/>
    <w:rsid w:val="00EE79CE"/>
    <w:rsid w:val="00EF3556"/>
    <w:rsid w:val="00EF7944"/>
    <w:rsid w:val="00F05DC7"/>
    <w:rsid w:val="00F06838"/>
    <w:rsid w:val="00F1453E"/>
    <w:rsid w:val="00F20BC8"/>
    <w:rsid w:val="00F2470A"/>
    <w:rsid w:val="00F26948"/>
    <w:rsid w:val="00F303CA"/>
    <w:rsid w:val="00F3548B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32AB"/>
    <w:rsid w:val="00FB5C2A"/>
    <w:rsid w:val="00FC1054"/>
    <w:rsid w:val="00FC1502"/>
    <w:rsid w:val="00FC1EEA"/>
    <w:rsid w:val="00FC200B"/>
    <w:rsid w:val="00FC6DFE"/>
    <w:rsid w:val="00FC7D49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E63E-3D9F-4C40-A374-8A27DC16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6</cp:revision>
  <dcterms:created xsi:type="dcterms:W3CDTF">2018-11-21T04:14:00Z</dcterms:created>
  <dcterms:modified xsi:type="dcterms:W3CDTF">2018-11-21T05:32:00Z</dcterms:modified>
</cp:coreProperties>
</file>